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F7C9" w14:textId="06532EE1" w:rsidR="009C53FF" w:rsidRDefault="009C53FF" w:rsidP="00377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14:paraId="22B08614" w14:textId="3317211E" w:rsidR="006872B7" w:rsidRDefault="000D62F1" w:rsidP="00377BB3">
      <w:pPr>
        <w:autoSpaceDE w:val="0"/>
        <w:autoSpaceDN w:val="0"/>
        <w:adjustRightInd w:val="0"/>
        <w:spacing w:after="0" w:line="240" w:lineRule="auto"/>
        <w:ind w:right="-449"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5C5C220" wp14:editId="139FCF8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00150" cy="127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</w:t>
      </w:r>
      <w:r w:rsidR="00062893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</w:t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</w:t>
      </w:r>
      <w:r w:rsidR="00377BB3">
        <w:rPr>
          <w:noProof/>
        </w:rPr>
        <w:drawing>
          <wp:inline distT="0" distB="0" distL="0" distR="0" wp14:anchorId="77102F92" wp14:editId="42FDDA51">
            <wp:extent cx="1645920" cy="12030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4" cy="12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</w:t>
      </w:r>
      <w:r w:rsidR="00377BB3" w:rsidRPr="009C53FF">
        <w:rPr>
          <w:rFonts w:ascii="Times New Roman" w:hAnsi="Times New Roman"/>
          <w:b/>
          <w:bCs/>
          <w:noProof/>
          <w:sz w:val="26"/>
          <w:szCs w:val="26"/>
          <w:lang w:val="ru-RU" w:eastAsia="ru-RU"/>
        </w:rPr>
        <w:drawing>
          <wp:inline distT="0" distB="0" distL="0" distR="0" wp14:anchorId="5F330354" wp14:editId="43139764">
            <wp:extent cx="1560650" cy="1209675"/>
            <wp:effectExtent l="0" t="0" r="1905" b="0"/>
            <wp:docPr id="3" name="Рисунок 3" descr="C:\Users\user\Desktop\Эмблема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мблема М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62" cy="12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</w:t>
      </w:r>
      <w:r w:rsidR="00377BB3" w:rsidRPr="000D62F1">
        <w:rPr>
          <w:rFonts w:ascii="Times New Roman" w:hAnsi="Times New Roman"/>
          <w:b/>
          <w:bCs/>
          <w:noProof/>
          <w:sz w:val="26"/>
          <w:szCs w:val="26"/>
          <w:lang w:val="ru-RU"/>
        </w:rPr>
        <w:drawing>
          <wp:inline distT="0" distB="0" distL="0" distR="0" wp14:anchorId="4DD39115" wp14:editId="4871A221">
            <wp:extent cx="1211580" cy="1211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6"/>
          <w:szCs w:val="26"/>
          <w:lang w:val="ru-RU"/>
        </w:rPr>
        <w:t xml:space="preserve">      </w:t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</w:t>
      </w:r>
    </w:p>
    <w:p w14:paraId="69147F9C" w14:textId="77777777" w:rsidR="006872B7" w:rsidRDefault="006872B7" w:rsidP="00377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</w:t>
      </w:r>
      <w:r w:rsidR="009C53FF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</w:t>
      </w:r>
    </w:p>
    <w:p w14:paraId="527080EA" w14:textId="77777777" w:rsidR="00B9205F" w:rsidRDefault="00B9205F" w:rsidP="00377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A309601" w14:textId="77777777" w:rsidR="0053511F" w:rsidRDefault="00C75F8F" w:rsidP="0053511F">
      <w:pPr>
        <w:pStyle w:val="22"/>
        <w:keepNext/>
        <w:keepLines/>
        <w:shd w:val="clear" w:color="auto" w:fill="auto"/>
        <w:spacing w:line="240" w:lineRule="auto"/>
        <w:ind w:right="20" w:firstLine="709"/>
      </w:pPr>
      <w:r>
        <w:t>ПОЛОЖЕНИЕ</w:t>
      </w:r>
    </w:p>
    <w:p w14:paraId="1E822167" w14:textId="77777777" w:rsidR="0053511F" w:rsidRDefault="0053511F" w:rsidP="0053511F">
      <w:pPr>
        <w:pStyle w:val="22"/>
        <w:keepNext/>
        <w:keepLines/>
        <w:shd w:val="clear" w:color="auto" w:fill="auto"/>
        <w:spacing w:line="240" w:lineRule="auto"/>
        <w:ind w:right="20" w:firstLine="709"/>
      </w:pPr>
      <w:r>
        <w:t xml:space="preserve">РЕГИОНАЛЬНОМ ЭТАПЕ </w:t>
      </w:r>
      <w:r w:rsidR="00C75F8F">
        <w:t>ВСЕРОССИЙСКО</w:t>
      </w:r>
      <w:r>
        <w:t>ГО</w:t>
      </w:r>
      <w:r w:rsidR="00C75F8F">
        <w:t xml:space="preserve"> </w:t>
      </w:r>
    </w:p>
    <w:p w14:paraId="0C653540" w14:textId="31AEEB35" w:rsidR="00C75F8F" w:rsidRDefault="00C75F8F" w:rsidP="0053511F">
      <w:pPr>
        <w:pStyle w:val="22"/>
        <w:keepNext/>
        <w:keepLines/>
        <w:shd w:val="clear" w:color="auto" w:fill="auto"/>
        <w:spacing w:line="240" w:lineRule="auto"/>
        <w:ind w:right="20" w:firstLine="709"/>
      </w:pPr>
      <w:r>
        <w:t>ДЕТСКО-ЮНОШЕСКО</w:t>
      </w:r>
      <w:r w:rsidR="0053511F">
        <w:t>ГО</w:t>
      </w:r>
      <w:r>
        <w:t xml:space="preserve"> КОНКУРС</w:t>
      </w:r>
      <w:r w:rsidR="0053511F">
        <w:t>А</w:t>
      </w:r>
      <w:r>
        <w:br/>
        <w:t>НАУЧНО-ПРАКТИЧЕСКИХ И ИССЛЕДОВАТЕЛЬСКИХ РАБОТ</w:t>
      </w:r>
      <w:r>
        <w:br/>
        <w:t>В ОБЛАСТИ ПОЖАРНОЙ БЕЗОПАСНОСТИ</w:t>
      </w:r>
      <w:r>
        <w:br/>
        <w:t>«МИР В НАШИХ РУКАХ»</w:t>
      </w:r>
    </w:p>
    <w:p w14:paraId="6A1B9E9C" w14:textId="77777777" w:rsidR="00277520" w:rsidRDefault="00277520" w:rsidP="0065124F">
      <w:pPr>
        <w:pStyle w:val="40"/>
        <w:shd w:val="clear" w:color="auto" w:fill="auto"/>
        <w:spacing w:before="0" w:after="0" w:line="240" w:lineRule="auto"/>
        <w:ind w:right="20" w:firstLine="709"/>
      </w:pPr>
    </w:p>
    <w:p w14:paraId="21B8837C" w14:textId="3957CBE7" w:rsidR="00C75F8F" w:rsidRDefault="00C75F8F" w:rsidP="0065124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</w:pPr>
      <w:bookmarkStart w:id="0" w:name="bookmark3"/>
      <w:r>
        <w:t>ОБЩИЕ ПОЛОЖЕНИЯ</w:t>
      </w:r>
      <w:bookmarkEnd w:id="0"/>
    </w:p>
    <w:p w14:paraId="3E98FE78" w14:textId="75C34C68" w:rsidR="00C75F8F" w:rsidRPr="00C75F8F" w:rsidRDefault="00C75F8F" w:rsidP="0065124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 xml:space="preserve">Настоящее Положение определяет порядок организации и проведения </w:t>
      </w:r>
      <w:r w:rsidR="0053511F">
        <w:rPr>
          <w:rFonts w:ascii="Times New Roman" w:hAnsi="Times New Roman"/>
          <w:sz w:val="28"/>
          <w:szCs w:val="28"/>
          <w:lang w:val="ru-RU"/>
        </w:rPr>
        <w:t xml:space="preserve">Регионального этапа </w:t>
      </w:r>
      <w:r w:rsidRPr="00C75F8F">
        <w:rPr>
          <w:rFonts w:ascii="Times New Roman" w:hAnsi="Times New Roman"/>
          <w:sz w:val="28"/>
          <w:szCs w:val="28"/>
          <w:lang w:val="ru-RU"/>
        </w:rPr>
        <w:t>Всероссийского детско-юношеского конкурса научно-практических и исследовательских работ в области пожарной безопасности «Мир в наших руках» (далее - Конкурс).</w:t>
      </w:r>
    </w:p>
    <w:p w14:paraId="16455E4D" w14:textId="1ED9E8AD" w:rsidR="00377BB3" w:rsidRDefault="00377BB3" w:rsidP="0065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 xml:space="preserve">Конкурс проводится Общероссийской общественной организацией «Всероссийское добровольное пожарное общество» (далее </w:t>
      </w:r>
      <w:r w:rsidR="002B3F28">
        <w:rPr>
          <w:rFonts w:ascii="Times New Roman" w:hAnsi="Times New Roman"/>
          <w:sz w:val="28"/>
          <w:szCs w:val="28"/>
          <w:lang w:val="ru-RU"/>
        </w:rPr>
        <w:t>–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F28">
        <w:rPr>
          <w:rFonts w:ascii="Times New Roman" w:hAnsi="Times New Roman"/>
          <w:sz w:val="28"/>
          <w:szCs w:val="28"/>
          <w:lang w:val="ru-RU"/>
        </w:rPr>
        <w:t xml:space="preserve">КРО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ВДПО)</w:t>
      </w:r>
      <w:r w:rsidR="00C75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34C2">
        <w:rPr>
          <w:rFonts w:ascii="Times New Roman" w:hAnsi="Times New Roman"/>
          <w:sz w:val="28"/>
          <w:szCs w:val="28"/>
          <w:lang w:val="ru-RU"/>
        </w:rPr>
        <w:t>при поддержке Г</w:t>
      </w:r>
      <w:r>
        <w:rPr>
          <w:rFonts w:ascii="Times New Roman" w:hAnsi="Times New Roman"/>
          <w:sz w:val="28"/>
          <w:szCs w:val="28"/>
          <w:lang w:val="ru-RU"/>
        </w:rPr>
        <w:t>лавного управления МЧС России по Республике Крым, Министерства чрезвычайных ситуаций Республики Крым и Министерства</w:t>
      </w:r>
      <w:r w:rsidRPr="002F34C2">
        <w:rPr>
          <w:rFonts w:ascii="Times New Roman" w:hAnsi="Times New Roman"/>
          <w:sz w:val="28"/>
          <w:szCs w:val="28"/>
          <w:lang w:val="ru-RU"/>
        </w:rPr>
        <w:t xml:space="preserve"> образования, науки и молодежи Республики Крым.</w:t>
      </w:r>
    </w:p>
    <w:p w14:paraId="2374CFEE" w14:textId="30DC16BE" w:rsidR="00C75F8F" w:rsidRPr="00C75F8F" w:rsidRDefault="00377BB3" w:rsidP="0065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14:paraId="5359ACF6" w14:textId="40A0B3D8" w:rsidR="00C75F8F" w:rsidRDefault="00C75F8F" w:rsidP="0065124F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7BB3">
        <w:rPr>
          <w:rFonts w:ascii="Times New Roman" w:hAnsi="Times New Roman"/>
          <w:sz w:val="28"/>
          <w:szCs w:val="28"/>
          <w:lang w:val="ru-RU"/>
        </w:rPr>
        <w:t>Конкурс проводится в рамках Года памяти и славы.</w:t>
      </w:r>
    </w:p>
    <w:p w14:paraId="702031E5" w14:textId="77777777" w:rsidR="00277520" w:rsidRPr="00377BB3" w:rsidRDefault="00277520" w:rsidP="00277520">
      <w:pPr>
        <w:pStyle w:val="a6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4D287E" w14:textId="77777777" w:rsidR="00C75F8F" w:rsidRPr="00C75F8F" w:rsidRDefault="00C75F8F" w:rsidP="0065124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</w:pPr>
      <w:bookmarkStart w:id="1" w:name="bookmark4"/>
      <w:r w:rsidRPr="00C75F8F">
        <w:t>ЦЕЛИ И ЗАДАЧИ КОНКУРСА</w:t>
      </w:r>
      <w:bookmarkEnd w:id="1"/>
    </w:p>
    <w:p w14:paraId="55173C6B" w14:textId="77777777" w:rsidR="00C75F8F" w:rsidRPr="00C75F8F" w:rsidRDefault="00C75F8F" w:rsidP="0065124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Формирование общественного сознания и гражданской позиции подрастающего поколения в области пожарной безопасности.</w:t>
      </w:r>
    </w:p>
    <w:p w14:paraId="7775BC1F" w14:textId="77777777" w:rsidR="00C75F8F" w:rsidRPr="00C75F8F" w:rsidRDefault="00C75F8F" w:rsidP="0065124F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Вовлечение детей и подростков в научную, исследовательскую, изобретательскую деятельность в области пожарной безопасности.</w:t>
      </w:r>
    </w:p>
    <w:p w14:paraId="7ABED6A3" w14:textId="77777777" w:rsidR="00C75F8F" w:rsidRPr="00C75F8F" w:rsidRDefault="00C75F8F" w:rsidP="0065124F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14:paraId="3BFD7916" w14:textId="4C07FBB8" w:rsidR="00062893" w:rsidRDefault="00C75F8F" w:rsidP="0065124F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Профессиональная ориентация подростков, привитие интереса к профессии пожарного и спасателя, добровольческой деятельности.</w:t>
      </w:r>
    </w:p>
    <w:p w14:paraId="69509A08" w14:textId="77777777" w:rsidR="00277520" w:rsidRPr="00062893" w:rsidRDefault="00277520" w:rsidP="00277520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58C965" w14:textId="77777777" w:rsidR="00C75F8F" w:rsidRPr="00C75F8F" w:rsidRDefault="00C75F8F" w:rsidP="0065124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</w:pPr>
      <w:bookmarkStart w:id="2" w:name="bookmark5"/>
      <w:r w:rsidRPr="00C75F8F">
        <w:t>УЧАСТНИКИ КОНКУРСА</w:t>
      </w:r>
      <w:bookmarkEnd w:id="2"/>
    </w:p>
    <w:p w14:paraId="53330C18" w14:textId="1B0F198F" w:rsidR="00C75F8F" w:rsidRDefault="00C75F8F" w:rsidP="0065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Участниками Конкурса являются учащиеся общеобразовательных организаций, студенты, курсанты, учащиеся учебных заведений пожарно</w:t>
      </w:r>
      <w:r w:rsidR="00377BB3">
        <w:rPr>
          <w:rFonts w:ascii="Times New Roman" w:hAnsi="Times New Roman"/>
          <w:sz w:val="28"/>
          <w:szCs w:val="28"/>
          <w:lang w:val="ru-RU"/>
        </w:rPr>
        <w:t>-</w:t>
      </w:r>
      <w:r w:rsidRPr="00C75F8F">
        <w:rPr>
          <w:rFonts w:ascii="Times New Roman" w:hAnsi="Times New Roman"/>
          <w:sz w:val="28"/>
          <w:szCs w:val="28"/>
          <w:lang w:val="ru-RU"/>
        </w:rPr>
        <w:softHyphen/>
        <w:t>технического и спасательного профиля, все заинтересованные лица, в возрасте от 11 до 18 лет.</w:t>
      </w:r>
    </w:p>
    <w:p w14:paraId="2D544F74" w14:textId="77777777" w:rsidR="00277520" w:rsidRPr="00C75F8F" w:rsidRDefault="00277520" w:rsidP="0065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63DDD7" w14:textId="77777777" w:rsidR="00C75F8F" w:rsidRPr="00C75F8F" w:rsidRDefault="00C75F8F" w:rsidP="0065124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</w:pPr>
      <w:bookmarkStart w:id="3" w:name="bookmark6"/>
      <w:r w:rsidRPr="00C75F8F">
        <w:lastRenderedPageBreak/>
        <w:t>ПОРЯДОК ПРОВЕДЕНИЯ КОНКУРСА</w:t>
      </w:r>
      <w:bookmarkEnd w:id="3"/>
    </w:p>
    <w:p w14:paraId="2E20C965" w14:textId="77777777" w:rsidR="00062893" w:rsidRDefault="00C75F8F" w:rsidP="0065124F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F8F">
        <w:rPr>
          <w:rFonts w:ascii="Times New Roman" w:hAnsi="Times New Roman"/>
          <w:sz w:val="28"/>
          <w:szCs w:val="28"/>
        </w:rPr>
        <w:t>Конкурс проводится в 3 тура:</w:t>
      </w:r>
    </w:p>
    <w:p w14:paraId="437EAFD9" w14:textId="5951147D" w:rsidR="00C75F8F" w:rsidRPr="00062893" w:rsidRDefault="00062893" w:rsidP="0065124F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062893">
        <w:rPr>
          <w:rFonts w:ascii="Times New Roman" w:hAnsi="Times New Roman"/>
          <w:sz w:val="28"/>
          <w:szCs w:val="28"/>
          <w:lang w:val="ru-RU"/>
        </w:rPr>
        <w:t>региональный тур - до 31 марта 2020 г.;</w:t>
      </w:r>
    </w:p>
    <w:p w14:paraId="6E2CE5C1" w14:textId="137C1881" w:rsidR="00C75F8F" w:rsidRPr="00C75F8F" w:rsidRDefault="00062893" w:rsidP="0065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межрегиональный тур - до 31 мая 2020 г.;</w:t>
      </w:r>
    </w:p>
    <w:p w14:paraId="0F6A8ECB" w14:textId="77777777" w:rsidR="00062893" w:rsidRDefault="00062893" w:rsidP="0065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377BB3">
        <w:rPr>
          <w:rFonts w:ascii="Times New Roman" w:hAnsi="Times New Roman"/>
          <w:sz w:val="28"/>
          <w:szCs w:val="28"/>
          <w:lang w:val="ru-RU"/>
        </w:rPr>
        <w:t>всероссийский тур - июнь-октябрь 2020 г.</w:t>
      </w:r>
    </w:p>
    <w:p w14:paraId="33228462" w14:textId="78C88DE2" w:rsidR="00C75F8F" w:rsidRDefault="00062893" w:rsidP="0065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C75F8F" w:rsidRPr="00377BB3">
        <w:rPr>
          <w:rFonts w:ascii="Times New Roman" w:hAnsi="Times New Roman"/>
          <w:sz w:val="28"/>
          <w:szCs w:val="28"/>
          <w:lang w:val="ru-RU"/>
        </w:rPr>
        <w:t xml:space="preserve">Для участия в </w:t>
      </w:r>
      <w:r>
        <w:rPr>
          <w:rFonts w:ascii="Times New Roman" w:hAnsi="Times New Roman"/>
          <w:sz w:val="28"/>
          <w:szCs w:val="28"/>
          <w:lang w:val="ru-RU"/>
        </w:rPr>
        <w:t>региональн</w:t>
      </w:r>
      <w:r w:rsidR="00C75F8F" w:rsidRPr="00377BB3">
        <w:rPr>
          <w:rFonts w:ascii="Times New Roman" w:hAnsi="Times New Roman"/>
          <w:sz w:val="28"/>
          <w:szCs w:val="28"/>
          <w:lang w:val="ru-RU"/>
        </w:rPr>
        <w:t xml:space="preserve">ом туре Конкурса необходимо </w:t>
      </w:r>
      <w:r w:rsidR="000076ED" w:rsidRPr="002B3F2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е позднее 15 марта 2020 г.</w:t>
      </w:r>
      <w:r w:rsidR="00007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F8F" w:rsidRPr="00377BB3">
        <w:rPr>
          <w:rFonts w:ascii="Times New Roman" w:hAnsi="Times New Roman"/>
          <w:sz w:val="28"/>
          <w:szCs w:val="28"/>
          <w:lang w:val="ru-RU"/>
        </w:rPr>
        <w:t>направить в адрес Оргкомитета следующие материалы:</w:t>
      </w:r>
    </w:p>
    <w:p w14:paraId="03F6C37B" w14:textId="7EFBA5F2" w:rsidR="000076ED" w:rsidRPr="00377BB3" w:rsidRDefault="000076ED" w:rsidP="002575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75F8F">
        <w:rPr>
          <w:rFonts w:ascii="Times New Roman" w:hAnsi="Times New Roman"/>
          <w:sz w:val="28"/>
          <w:szCs w:val="28"/>
          <w:lang w:val="ru-RU"/>
        </w:rPr>
        <w:t>конкурсные работы в электронном (сканированном) вид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3F28">
        <w:rPr>
          <w:rFonts w:ascii="Times New Roman" w:hAnsi="Times New Roman"/>
          <w:b/>
          <w:bCs/>
          <w:sz w:val="28"/>
          <w:szCs w:val="28"/>
          <w:lang w:val="ru-RU"/>
        </w:rPr>
        <w:t>с пометкой «Научная конференция»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062893">
        <w:rPr>
          <w:rFonts w:ascii="Times New Roman" w:hAnsi="Times New Roman"/>
          <w:sz w:val="28"/>
          <w:szCs w:val="28"/>
          <w:lang w:val="ru-RU"/>
        </w:rPr>
        <w:t xml:space="preserve"> электронную почту: </w:t>
      </w:r>
      <w:hyperlink r:id="rId12" w:history="1">
        <w:r w:rsidRPr="00A71000">
          <w:rPr>
            <w:rStyle w:val="a5"/>
            <w:rFonts w:ascii="Times New Roman" w:hAnsi="Times New Roman"/>
            <w:b/>
            <w:bCs/>
            <w:sz w:val="28"/>
            <w:szCs w:val="28"/>
          </w:rPr>
          <w:t>vdposoz</w:t>
        </w:r>
        <w:r w:rsidRPr="00A71000">
          <w:rPr>
            <w:rStyle w:val="a5"/>
            <w:rFonts w:ascii="Times New Roman" w:hAnsi="Times New Roman"/>
            <w:b/>
            <w:bCs/>
            <w:sz w:val="28"/>
            <w:szCs w:val="28"/>
            <w:lang w:val="ru-RU"/>
          </w:rPr>
          <w:t>@</w:t>
        </w:r>
        <w:r w:rsidRPr="00A71000">
          <w:rPr>
            <w:rStyle w:val="a5"/>
            <w:rFonts w:ascii="Times New Roman" w:hAnsi="Times New Roman"/>
            <w:b/>
            <w:bCs/>
            <w:sz w:val="28"/>
            <w:szCs w:val="28"/>
          </w:rPr>
          <w:t>mail</w:t>
        </w:r>
        <w:r w:rsidRPr="00A71000">
          <w:rPr>
            <w:rStyle w:val="a5"/>
            <w:rFonts w:ascii="Times New Roman" w:hAnsi="Times New Roman"/>
            <w:b/>
            <w:bCs/>
            <w:sz w:val="28"/>
            <w:szCs w:val="28"/>
            <w:lang w:val="ru-RU"/>
          </w:rPr>
          <w:t>.</w:t>
        </w:r>
        <w:r w:rsidRPr="00A71000">
          <w:rPr>
            <w:rStyle w:val="a5"/>
            <w:rFonts w:ascii="Times New Roman" w:hAnsi="Times New Roman"/>
            <w:b/>
            <w:bCs/>
            <w:sz w:val="28"/>
            <w:szCs w:val="28"/>
          </w:rPr>
          <w:t>ru</w:t>
        </w:r>
      </w:hyperlink>
      <w:r>
        <w:rPr>
          <w:rStyle w:val="23"/>
          <w:lang w:val="ru-RU"/>
        </w:rPr>
        <w:t xml:space="preserve">, </w:t>
      </w:r>
      <w:r w:rsidRPr="00062893">
        <w:rPr>
          <w:rFonts w:ascii="Times New Roman" w:hAnsi="Times New Roman"/>
          <w:sz w:val="28"/>
          <w:szCs w:val="28"/>
          <w:lang w:val="ru-RU"/>
        </w:rPr>
        <w:t>контактный телефон: +7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062893">
        <w:rPr>
          <w:rFonts w:ascii="Times New Roman" w:hAnsi="Times New Roman"/>
          <w:sz w:val="28"/>
          <w:szCs w:val="28"/>
          <w:lang w:val="ru-RU"/>
        </w:rPr>
        <w:t>97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062893">
        <w:rPr>
          <w:rFonts w:ascii="Times New Roman" w:hAnsi="Times New Roman"/>
          <w:sz w:val="28"/>
          <w:szCs w:val="28"/>
          <w:lang w:val="ru-RU"/>
        </w:rPr>
        <w:t>973304</w:t>
      </w:r>
      <w:r w:rsidRPr="003224D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Ломачинская</w:t>
      </w:r>
      <w:r w:rsidRPr="003224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иса Васильевна</w:t>
      </w:r>
      <w:r w:rsidRPr="003224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2893">
        <w:rPr>
          <w:rFonts w:ascii="Times New Roman" w:hAnsi="Times New Roman"/>
          <w:sz w:val="28"/>
          <w:szCs w:val="28"/>
          <w:lang w:val="ru-RU"/>
        </w:rPr>
        <w:t xml:space="preserve"> (Приложение №2, №3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4227658" w14:textId="616F664D" w:rsidR="00C75F8F" w:rsidRPr="000076ED" w:rsidRDefault="000076ED" w:rsidP="0065124F">
      <w:pPr>
        <w:widowControl w:val="0"/>
        <w:tabs>
          <w:tab w:val="left" w:pos="105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2B3F28">
        <w:rPr>
          <w:rFonts w:ascii="Times New Roman" w:hAnsi="Times New Roman"/>
          <w:sz w:val="28"/>
          <w:szCs w:val="28"/>
          <w:lang w:val="ru-RU"/>
        </w:rPr>
        <w:t>регистрационную карточку участника (Приложение №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E7E22FF" w14:textId="77777777" w:rsidR="00C75F8F" w:rsidRPr="00F259C1" w:rsidRDefault="00C75F8F" w:rsidP="0065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9C1">
        <w:rPr>
          <w:rStyle w:val="60"/>
          <w:i w:val="0"/>
          <w:iCs w:val="0"/>
          <w:u w:val="none"/>
        </w:rPr>
        <w:t>Авторами одной работы могут быть не более 2-х человек.</w:t>
      </w:r>
    </w:p>
    <w:p w14:paraId="68114C34" w14:textId="29C926D4" w:rsidR="00C75F8F" w:rsidRDefault="00C75F8F" w:rsidP="0065124F">
      <w:pPr>
        <w:spacing w:after="0" w:line="240" w:lineRule="auto"/>
        <w:ind w:firstLine="709"/>
        <w:rPr>
          <w:rStyle w:val="60"/>
          <w:i w:val="0"/>
          <w:iCs w:val="0"/>
          <w:u w:val="none"/>
        </w:rPr>
      </w:pPr>
      <w:r w:rsidRPr="00F259C1">
        <w:rPr>
          <w:rStyle w:val="60"/>
          <w:i w:val="0"/>
          <w:iCs w:val="0"/>
          <w:u w:val="none"/>
        </w:rPr>
        <w:t>Каждый участник может представить на Конкурс только одну работу в одной из пяти секций выбранного Направления.</w:t>
      </w:r>
    </w:p>
    <w:p w14:paraId="24E36417" w14:textId="4829DC51" w:rsidR="000076ED" w:rsidRPr="000076ED" w:rsidRDefault="000076ED" w:rsidP="006512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076ED">
        <w:rPr>
          <w:rFonts w:ascii="Times New Roman" w:hAnsi="Times New Roman"/>
          <w:sz w:val="28"/>
          <w:szCs w:val="28"/>
          <w:u w:val="single"/>
          <w:lang w:val="ru-RU"/>
        </w:rPr>
        <w:t>Работы, занявшие 1-е места принимают участие в межрегиональном туре Конкурса.</w:t>
      </w:r>
    </w:p>
    <w:p w14:paraId="7AA5503D" w14:textId="6931D654" w:rsidR="00C75F8F" w:rsidRPr="002E514A" w:rsidRDefault="00C75F8F" w:rsidP="0065124F">
      <w:pPr>
        <w:pStyle w:val="a6"/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514A">
        <w:rPr>
          <w:rFonts w:ascii="Times New Roman" w:hAnsi="Times New Roman"/>
          <w:sz w:val="28"/>
          <w:szCs w:val="28"/>
          <w:lang w:val="ru-RU"/>
        </w:rPr>
        <w:t>На Конкурс не принимаются и не регистрируются:</w:t>
      </w:r>
    </w:p>
    <w:p w14:paraId="33041CD6" w14:textId="77777777" w:rsidR="00C75F8F" w:rsidRPr="00C75F8F" w:rsidRDefault="00C75F8F" w:rsidP="0065124F">
      <w:pPr>
        <w:widowControl w:val="0"/>
        <w:numPr>
          <w:ilvl w:val="0"/>
          <w:numId w:val="6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неполные пакеты материалов (отсутствие регистрационных карточек участника, либо неправильное их заполнение);</w:t>
      </w:r>
    </w:p>
    <w:p w14:paraId="3FD30E24" w14:textId="77777777" w:rsidR="00C75F8F" w:rsidRPr="00C75F8F" w:rsidRDefault="00C75F8F" w:rsidP="0065124F">
      <w:pPr>
        <w:widowControl w:val="0"/>
        <w:numPr>
          <w:ilvl w:val="0"/>
          <w:numId w:val="6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работы, не соответствующие требованиям оформления;</w:t>
      </w:r>
    </w:p>
    <w:p w14:paraId="70E97FE8" w14:textId="08805EA3" w:rsidR="00F259C1" w:rsidRDefault="00C75F8F" w:rsidP="0065124F">
      <w:pPr>
        <w:widowControl w:val="0"/>
        <w:numPr>
          <w:ilvl w:val="0"/>
          <w:numId w:val="6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работы, не соответствующие указанной тематике.</w:t>
      </w:r>
    </w:p>
    <w:p w14:paraId="7B0084B4" w14:textId="48BF1774" w:rsidR="00656E2D" w:rsidRDefault="00656E2D" w:rsidP="0065124F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C75F8F">
        <w:t>Работы, отправленные позже указанного срока, Оргкомитетом не</w:t>
      </w:r>
      <w:r>
        <w:t xml:space="preserve"> </w:t>
      </w:r>
      <w:r w:rsidRPr="00C75F8F">
        <w:t>рассматриваются и в Конкурсе не участвуют!</w:t>
      </w:r>
    </w:p>
    <w:p w14:paraId="65F395EE" w14:textId="77777777" w:rsidR="00277520" w:rsidRPr="00C75F8F" w:rsidRDefault="00277520" w:rsidP="0065124F">
      <w:pPr>
        <w:pStyle w:val="40"/>
        <w:shd w:val="clear" w:color="auto" w:fill="auto"/>
        <w:spacing w:before="0" w:after="0" w:line="240" w:lineRule="auto"/>
        <w:ind w:firstLine="709"/>
        <w:jc w:val="both"/>
      </w:pPr>
    </w:p>
    <w:p w14:paraId="1C1D81DA" w14:textId="77777777" w:rsidR="00C75F8F" w:rsidRPr="00C75F8F" w:rsidRDefault="00C75F8F" w:rsidP="0065124F">
      <w:pPr>
        <w:pStyle w:val="4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C75F8F">
        <w:t>НАПРАВЛЕНИЯ И ТЕМЫ КОНКУРСНЫХ РАБОТ</w:t>
      </w:r>
    </w:p>
    <w:p w14:paraId="1198680A" w14:textId="4E2C3170" w:rsidR="005F4A9C" w:rsidRDefault="00C75F8F" w:rsidP="0065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На конкурс принимаются работы по двум Направлениям, в каждом из которых по 5 секций. В направлении «Исследовательская деятельность» могут принимать участие все желающие от 11 лет до 18 лет. В направлении «Научно- практическая деятельность» работы принимаются от учащихся высших и средних учебных заведений пожарно-технического и спасательного профил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F4A9C" w14:paraId="2BA72CB2" w14:textId="77777777" w:rsidTr="009F1D3E">
        <w:tc>
          <w:tcPr>
            <w:tcW w:w="10450" w:type="dxa"/>
            <w:gridSpan w:val="2"/>
          </w:tcPr>
          <w:p w14:paraId="6281E125" w14:textId="5AC571F1" w:rsidR="005F4A9C" w:rsidRPr="005F4A9C" w:rsidRDefault="005F4A9C" w:rsidP="005F4A9C">
            <w:pPr>
              <w:spacing w:after="0" w:line="322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F4A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ПРАВЛЕНИЯ</w:t>
            </w:r>
          </w:p>
        </w:tc>
      </w:tr>
      <w:tr w:rsidR="005F4A9C" w14:paraId="2F00B331" w14:textId="77777777" w:rsidTr="005F4A9C">
        <w:tc>
          <w:tcPr>
            <w:tcW w:w="5225" w:type="dxa"/>
          </w:tcPr>
          <w:p w14:paraId="476A83DA" w14:textId="19C4A71E" w:rsidR="005F4A9C" w:rsidRPr="005F4A9C" w:rsidRDefault="005F4A9C" w:rsidP="005F4A9C">
            <w:pPr>
              <w:spacing w:after="0" w:line="322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F4A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СЛЕДОВАТЕЛЬСКАЯ ДЕЯТЕЛЬНОСТЬ  (11-18 лет)</w:t>
            </w:r>
          </w:p>
        </w:tc>
        <w:tc>
          <w:tcPr>
            <w:tcW w:w="5225" w:type="dxa"/>
          </w:tcPr>
          <w:p w14:paraId="5C511E35" w14:textId="35A34FD8" w:rsidR="005F4A9C" w:rsidRPr="005F4A9C" w:rsidRDefault="005F4A9C" w:rsidP="005F4A9C">
            <w:pPr>
              <w:spacing w:after="0" w:line="322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F4A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УЧНО-ПРАКТИЧЕСКАЯ ДЕЯТЕЛЬНОСТЬ (16-18 лет)</w:t>
            </w:r>
          </w:p>
        </w:tc>
      </w:tr>
      <w:tr w:rsidR="005F4A9C" w14:paraId="3EAC36BF" w14:textId="77777777" w:rsidTr="00DE231E">
        <w:tc>
          <w:tcPr>
            <w:tcW w:w="10450" w:type="dxa"/>
            <w:gridSpan w:val="2"/>
          </w:tcPr>
          <w:p w14:paraId="68B9E5A7" w14:textId="48010166" w:rsidR="005F4A9C" w:rsidRPr="005F4A9C" w:rsidRDefault="005F4A9C" w:rsidP="005F4A9C">
            <w:pPr>
              <w:spacing w:after="0" w:line="322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F4A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КЦИИ</w:t>
            </w:r>
          </w:p>
        </w:tc>
      </w:tr>
      <w:tr w:rsidR="005F4A9C" w14:paraId="6A84D810" w14:textId="77777777" w:rsidTr="005F4A9C">
        <w:tc>
          <w:tcPr>
            <w:tcW w:w="5225" w:type="dxa"/>
          </w:tcPr>
          <w:p w14:paraId="6FBD199F" w14:textId="0D907ABD" w:rsidR="005F4A9C" w:rsidRPr="005F4A9C" w:rsidRDefault="005F4A9C" w:rsidP="005F4A9C">
            <w:pPr>
              <w:pStyle w:val="a6"/>
              <w:numPr>
                <w:ilvl w:val="0"/>
                <w:numId w:val="20"/>
              </w:num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A9C">
              <w:rPr>
                <w:rStyle w:val="23"/>
                <w:lang w:val="ru-RU"/>
              </w:rPr>
              <w:t>Заслуженные работники и ветераны пожарной охраны, ВДПО</w:t>
            </w:r>
          </w:p>
        </w:tc>
        <w:tc>
          <w:tcPr>
            <w:tcW w:w="5225" w:type="dxa"/>
          </w:tcPr>
          <w:p w14:paraId="448CD99B" w14:textId="0D18D78C" w:rsidR="005F4A9C" w:rsidRPr="005F4A9C" w:rsidRDefault="005F4A9C" w:rsidP="005F4A9C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A9C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4A9C">
              <w:rPr>
                <w:rFonts w:ascii="Times New Roman" w:hAnsi="Times New Roman"/>
                <w:sz w:val="28"/>
                <w:szCs w:val="28"/>
                <w:lang w:val="ru-RU"/>
              </w:rPr>
              <w:t>Пожарная тактика</w:t>
            </w:r>
          </w:p>
        </w:tc>
      </w:tr>
      <w:tr w:rsidR="005F4A9C" w:rsidRPr="0053511F" w14:paraId="43460B1D" w14:textId="77777777" w:rsidTr="005F4A9C">
        <w:tc>
          <w:tcPr>
            <w:tcW w:w="5225" w:type="dxa"/>
          </w:tcPr>
          <w:p w14:paraId="0561C5F7" w14:textId="3C8773F3" w:rsidR="005F4A9C" w:rsidRDefault="005F4A9C" w:rsidP="005F4A9C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F8F">
              <w:rPr>
                <w:rStyle w:val="23"/>
                <w:lang w:val="ru-RU"/>
              </w:rPr>
              <w:t>2. Героические действия пожарных и спасателей.</w:t>
            </w:r>
          </w:p>
        </w:tc>
        <w:tc>
          <w:tcPr>
            <w:tcW w:w="5225" w:type="dxa"/>
          </w:tcPr>
          <w:p w14:paraId="12F45AA4" w14:textId="647EA237" w:rsidR="005F4A9C" w:rsidRDefault="005F4A9C" w:rsidP="00F82801">
            <w:pPr>
              <w:spacing w:after="0" w:line="32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F8F">
              <w:rPr>
                <w:rStyle w:val="23"/>
                <w:lang w:val="ru-RU"/>
              </w:rPr>
              <w:t>2. Пожарная техника и пожарно</w:t>
            </w:r>
            <w:r w:rsidRPr="00C75F8F">
              <w:rPr>
                <w:rStyle w:val="23"/>
                <w:lang w:val="ru-RU"/>
              </w:rPr>
              <w:softHyphen/>
              <w:t>техническое моделирование.</w:t>
            </w:r>
          </w:p>
        </w:tc>
      </w:tr>
      <w:tr w:rsidR="005F4A9C" w14:paraId="5A7F89E4" w14:textId="77777777" w:rsidTr="005F4A9C">
        <w:tc>
          <w:tcPr>
            <w:tcW w:w="5225" w:type="dxa"/>
          </w:tcPr>
          <w:p w14:paraId="71252096" w14:textId="1A305035" w:rsidR="005F4A9C" w:rsidRPr="005F4A9C" w:rsidRDefault="005F4A9C" w:rsidP="005F4A9C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5F4A9C">
              <w:rPr>
                <w:rFonts w:ascii="Times New Roman" w:hAnsi="Times New Roman"/>
                <w:sz w:val="28"/>
                <w:szCs w:val="28"/>
                <w:lang w:val="ru-RU"/>
              </w:rPr>
              <w:t>Дети-герои, награжденные медалью «За отвагу на пожаре», «За спасение погибавших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5" w:type="dxa"/>
          </w:tcPr>
          <w:p w14:paraId="38601E84" w14:textId="6218027D" w:rsidR="005F4A9C" w:rsidRPr="00F82801" w:rsidRDefault="00F82801" w:rsidP="00F82801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5F4A9C" w:rsidRPr="00F82801">
              <w:rPr>
                <w:rFonts w:ascii="Times New Roman" w:hAnsi="Times New Roman"/>
                <w:sz w:val="28"/>
                <w:szCs w:val="28"/>
                <w:lang w:val="ru-RU"/>
              </w:rPr>
              <w:t>Автоматика</w:t>
            </w:r>
          </w:p>
        </w:tc>
      </w:tr>
      <w:tr w:rsidR="005F4A9C" w14:paraId="096B403F" w14:textId="77777777" w:rsidTr="005F4A9C">
        <w:tc>
          <w:tcPr>
            <w:tcW w:w="5225" w:type="dxa"/>
          </w:tcPr>
          <w:p w14:paraId="69D9C4CB" w14:textId="4D1F01E7" w:rsidR="005F4A9C" w:rsidRPr="00F82801" w:rsidRDefault="00F82801" w:rsidP="00F82801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Pr="00F82801">
              <w:rPr>
                <w:rFonts w:ascii="Times New Roman" w:hAnsi="Times New Roman"/>
                <w:sz w:val="28"/>
                <w:szCs w:val="28"/>
                <w:lang w:val="ru-RU"/>
              </w:rPr>
              <w:t>Пожарно-прикладной спорт, достижения выдающихся спортсменов в этом виде спор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5" w:type="dxa"/>
          </w:tcPr>
          <w:p w14:paraId="625F9F33" w14:textId="69DFE351" w:rsidR="005F4A9C" w:rsidRDefault="00F82801" w:rsidP="005F4A9C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Водоснабжение.</w:t>
            </w:r>
          </w:p>
        </w:tc>
      </w:tr>
      <w:tr w:rsidR="005F4A9C" w14:paraId="67583F8B" w14:textId="77777777" w:rsidTr="005F4A9C">
        <w:tc>
          <w:tcPr>
            <w:tcW w:w="5225" w:type="dxa"/>
          </w:tcPr>
          <w:p w14:paraId="728C66C2" w14:textId="66FFD82F" w:rsidR="005F4A9C" w:rsidRPr="00F82801" w:rsidRDefault="00F82801" w:rsidP="00F82801">
            <w:pPr>
              <w:pStyle w:val="a6"/>
              <w:numPr>
                <w:ilvl w:val="0"/>
                <w:numId w:val="19"/>
              </w:num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801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-пропагандистская деятельность.</w:t>
            </w:r>
          </w:p>
        </w:tc>
        <w:tc>
          <w:tcPr>
            <w:tcW w:w="5225" w:type="dxa"/>
          </w:tcPr>
          <w:p w14:paraId="0F4F1152" w14:textId="71896931" w:rsidR="005F4A9C" w:rsidRPr="00F82801" w:rsidRDefault="00F82801" w:rsidP="00F82801">
            <w:pPr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Pr="00F82801">
              <w:rPr>
                <w:rFonts w:ascii="Times New Roman" w:hAnsi="Times New Roman"/>
                <w:sz w:val="28"/>
                <w:szCs w:val="28"/>
                <w:lang w:val="ru-RU"/>
              </w:rPr>
              <w:t>Пожарная профилактика</w:t>
            </w:r>
          </w:p>
        </w:tc>
      </w:tr>
    </w:tbl>
    <w:p w14:paraId="4D670CC2" w14:textId="77777777" w:rsidR="00277520" w:rsidRDefault="00277520" w:rsidP="00277520">
      <w:pPr>
        <w:pStyle w:val="22"/>
        <w:keepNext/>
        <w:keepLines/>
        <w:shd w:val="clear" w:color="auto" w:fill="auto"/>
        <w:tabs>
          <w:tab w:val="left" w:pos="0"/>
        </w:tabs>
        <w:spacing w:line="240" w:lineRule="auto"/>
        <w:jc w:val="left"/>
      </w:pPr>
      <w:bookmarkStart w:id="4" w:name="bookmark7"/>
    </w:p>
    <w:p w14:paraId="0F0251BB" w14:textId="76A4F6EA" w:rsidR="00C75F8F" w:rsidRPr="00C75F8F" w:rsidRDefault="00C75F8F" w:rsidP="0027752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</w:pPr>
      <w:r w:rsidRPr="00C75F8F">
        <w:t>КРИТЕРИИ ОЦЕНКИ КОНКУРСА</w:t>
      </w:r>
      <w:bookmarkEnd w:id="4"/>
    </w:p>
    <w:p w14:paraId="67063CF6" w14:textId="77777777" w:rsidR="00C75F8F" w:rsidRPr="00C75F8F" w:rsidRDefault="00C75F8F" w:rsidP="002775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При подведении итогов Конкурса оценочным показателем представленных работ считается:</w:t>
      </w:r>
    </w:p>
    <w:p w14:paraId="755D94E3" w14:textId="0B20418F" w:rsidR="00C75F8F" w:rsidRPr="00F82801" w:rsidRDefault="00F82801" w:rsidP="00277520">
      <w:pPr>
        <w:widowControl w:val="0"/>
        <w:tabs>
          <w:tab w:val="left" w:pos="101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F82801">
        <w:rPr>
          <w:rFonts w:ascii="Times New Roman" w:hAnsi="Times New Roman"/>
          <w:sz w:val="28"/>
          <w:szCs w:val="28"/>
          <w:lang w:val="ru-RU"/>
        </w:rPr>
        <w:t>актуальность поставленной задачи;</w:t>
      </w:r>
    </w:p>
    <w:p w14:paraId="2225BB68" w14:textId="5A4D8C00" w:rsidR="00C75F8F" w:rsidRPr="00F82801" w:rsidRDefault="00F82801" w:rsidP="00277520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C75F8F" w:rsidRPr="00F82801">
        <w:rPr>
          <w:rFonts w:ascii="Times New Roman" w:hAnsi="Times New Roman"/>
          <w:sz w:val="28"/>
          <w:szCs w:val="28"/>
          <w:lang w:val="ru-RU"/>
        </w:rPr>
        <w:t>овизна решаемой задачи;</w:t>
      </w:r>
    </w:p>
    <w:p w14:paraId="1C9350D6" w14:textId="7307A25E" w:rsidR="00C75F8F" w:rsidRPr="00C75F8F" w:rsidRDefault="00F82801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оригинальность методов решения задачи, исследования;</w:t>
      </w:r>
    </w:p>
    <w:p w14:paraId="5A90E33A" w14:textId="4AD8FDED" w:rsidR="00C75F8F" w:rsidRPr="00F82801" w:rsidRDefault="00F82801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F82801">
        <w:rPr>
          <w:rFonts w:ascii="Times New Roman" w:hAnsi="Times New Roman"/>
          <w:sz w:val="28"/>
          <w:szCs w:val="28"/>
          <w:lang w:val="ru-RU"/>
        </w:rPr>
        <w:t>новизна полученных результатов;</w:t>
      </w:r>
    </w:p>
    <w:p w14:paraId="036A1ED6" w14:textId="6239E80F" w:rsidR="00C75F8F" w:rsidRPr="00C75F8F" w:rsidRDefault="00F82801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научное и практическое значение результатов работы;</w:t>
      </w:r>
    </w:p>
    <w:p w14:paraId="192DA766" w14:textId="269E7EC9" w:rsidR="00C75F8F" w:rsidRPr="00C75F8F" w:rsidRDefault="00F82801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уровень проработанности исследования, решения задачи;</w:t>
      </w:r>
    </w:p>
    <w:p w14:paraId="30D93B6C" w14:textId="04390807" w:rsidR="00C75F8F" w:rsidRPr="00F82801" w:rsidRDefault="00F82801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изложение доклада и эрудированность автора в рассматриваем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F8F" w:rsidRPr="00F82801">
        <w:rPr>
          <w:rFonts w:ascii="Times New Roman" w:hAnsi="Times New Roman"/>
          <w:sz w:val="28"/>
          <w:szCs w:val="28"/>
          <w:lang w:val="ru-RU"/>
        </w:rPr>
        <w:t>области;</w:t>
      </w:r>
    </w:p>
    <w:p w14:paraId="18C9595B" w14:textId="31A15D0B" w:rsidR="00C75F8F" w:rsidRDefault="00F82801" w:rsidP="00277520">
      <w:pPr>
        <w:widowControl w:val="0"/>
        <w:tabs>
          <w:tab w:val="left" w:pos="101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</w:rPr>
        <w:t>оформление работы.</w:t>
      </w:r>
    </w:p>
    <w:p w14:paraId="167B2BC4" w14:textId="77777777" w:rsidR="00277520" w:rsidRPr="00C75F8F" w:rsidRDefault="00277520" w:rsidP="00277520">
      <w:pPr>
        <w:widowControl w:val="0"/>
        <w:tabs>
          <w:tab w:val="left" w:pos="101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F75B798" w14:textId="77777777" w:rsidR="00C75F8F" w:rsidRPr="00C75F8F" w:rsidRDefault="00C75F8F" w:rsidP="0027752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709"/>
      </w:pPr>
      <w:bookmarkStart w:id="5" w:name="bookmark8"/>
      <w:r w:rsidRPr="00C75F8F">
        <w:t>РУКОВОДСТВО КОНКУРСОМ</w:t>
      </w:r>
      <w:bookmarkEnd w:id="5"/>
    </w:p>
    <w:p w14:paraId="6211439E" w14:textId="77777777" w:rsidR="00C75F8F" w:rsidRPr="00C75F8F" w:rsidRDefault="00C75F8F" w:rsidP="00277520">
      <w:pPr>
        <w:widowControl w:val="0"/>
        <w:numPr>
          <w:ilvl w:val="0"/>
          <w:numId w:val="7"/>
        </w:numPr>
        <w:tabs>
          <w:tab w:val="left" w:pos="1287"/>
        </w:tabs>
        <w:spacing w:after="0" w:line="240" w:lineRule="auto"/>
        <w:ind w:right="2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Общее руководство подготовкой и проведением Конкурса осуществляет организационный комитет (далее - Оргкомитет) Конкурса. Состав Оргкомитета и жюри Конкурса формируется из представителей ЦА ВДПО и представителей других заинтересованных организаций.</w:t>
      </w:r>
    </w:p>
    <w:p w14:paraId="4B5BF8E9" w14:textId="77777777" w:rsidR="00C75F8F" w:rsidRPr="00C75F8F" w:rsidRDefault="00C75F8F" w:rsidP="00277520">
      <w:pPr>
        <w:spacing w:after="0" w:line="240" w:lineRule="auto"/>
        <w:ind w:right="2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Для организации и проведения регионального и межрегионального этапов Конкурса формируются Оргкомитеты и жюри на местах, куда могут входить представители ВДПО и представители других заинтересованных организаций.</w:t>
      </w:r>
    </w:p>
    <w:p w14:paraId="2268EDCB" w14:textId="77777777" w:rsidR="00C75F8F" w:rsidRPr="00C75F8F" w:rsidRDefault="00C75F8F" w:rsidP="00277520">
      <w:pPr>
        <w:spacing w:after="0" w:line="240" w:lineRule="auto"/>
        <w:ind w:right="2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На основе данного Положения разрабатываются Положения о региональном и межрегиональном этапах Конкурса.</w:t>
      </w:r>
    </w:p>
    <w:p w14:paraId="2E7754D9" w14:textId="77777777" w:rsidR="00C75F8F" w:rsidRPr="00C75F8F" w:rsidRDefault="00C75F8F" w:rsidP="00277520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338"/>
        </w:tabs>
        <w:spacing w:line="240" w:lineRule="auto"/>
        <w:ind w:firstLine="709"/>
        <w:jc w:val="both"/>
      </w:pPr>
      <w:bookmarkStart w:id="6" w:name="bookmark9"/>
      <w:r w:rsidRPr="00C75F8F">
        <w:t>Оргкомитет Конкурса:</w:t>
      </w:r>
      <w:bookmarkEnd w:id="6"/>
    </w:p>
    <w:p w14:paraId="32FEC2FA" w14:textId="00049244" w:rsidR="00C75F8F" w:rsidRPr="00C75F8F" w:rsidRDefault="004B5C8B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осуществляет общее руководство организацией и проведением Конкурса;</w:t>
      </w:r>
    </w:p>
    <w:p w14:paraId="728AC8DC" w14:textId="38BCB20C" w:rsidR="00C75F8F" w:rsidRPr="004B5C8B" w:rsidRDefault="004B5C8B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4B5C8B">
        <w:rPr>
          <w:rFonts w:ascii="Times New Roman" w:hAnsi="Times New Roman"/>
          <w:sz w:val="28"/>
          <w:szCs w:val="28"/>
          <w:lang w:val="ru-RU"/>
        </w:rPr>
        <w:t>утверждает состав жюри;</w:t>
      </w:r>
    </w:p>
    <w:p w14:paraId="51488A2B" w14:textId="431B830A" w:rsidR="00C75F8F" w:rsidRPr="004B5C8B" w:rsidRDefault="004B5C8B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4B5C8B">
        <w:rPr>
          <w:rFonts w:ascii="Times New Roman" w:hAnsi="Times New Roman"/>
          <w:sz w:val="28"/>
          <w:szCs w:val="28"/>
          <w:lang w:val="ru-RU"/>
        </w:rPr>
        <w:t>принимает конкурсные материалы;</w:t>
      </w:r>
    </w:p>
    <w:p w14:paraId="66E98356" w14:textId="4D88C761" w:rsidR="00C75F8F" w:rsidRPr="00C75F8F" w:rsidRDefault="004B5C8B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информирует о ходе проведения Конкурса и его итогах в средствах</w:t>
      </w:r>
    </w:p>
    <w:p w14:paraId="276073C7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массовой информации и в сети Интернет.</w:t>
      </w:r>
    </w:p>
    <w:p w14:paraId="3A466499" w14:textId="77777777" w:rsidR="00C75F8F" w:rsidRPr="00C75F8F" w:rsidRDefault="00C75F8F" w:rsidP="00277520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338"/>
        </w:tabs>
        <w:spacing w:line="240" w:lineRule="auto"/>
        <w:ind w:firstLine="709"/>
        <w:jc w:val="both"/>
      </w:pPr>
      <w:bookmarkStart w:id="7" w:name="bookmark10"/>
      <w:r w:rsidRPr="00C75F8F">
        <w:t>Жюри Конкурса:</w:t>
      </w:r>
      <w:bookmarkEnd w:id="7"/>
    </w:p>
    <w:p w14:paraId="398E0A1D" w14:textId="599C6015" w:rsidR="00C75F8F" w:rsidRPr="00C75F8F" w:rsidRDefault="004B5C8B" w:rsidP="00277520">
      <w:pPr>
        <w:widowControl w:val="0"/>
        <w:tabs>
          <w:tab w:val="left" w:pos="101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</w:rPr>
        <w:t>проводит оценку конкурсных работ;</w:t>
      </w:r>
    </w:p>
    <w:p w14:paraId="1926CDC8" w14:textId="4021DCBD" w:rsidR="00C75F8F" w:rsidRPr="00C75F8F" w:rsidRDefault="004B5C8B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определяет кандидатуры победителей и призеров Конкурса;</w:t>
      </w:r>
    </w:p>
    <w:p w14:paraId="00B143EF" w14:textId="4A6C1F0E" w:rsidR="00C75F8F" w:rsidRPr="00C75F8F" w:rsidRDefault="00C75F8F" w:rsidP="00277520">
      <w:pPr>
        <w:pStyle w:val="70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  <w:sectPr w:rsidR="00C75F8F" w:rsidRPr="00C75F8F" w:rsidSect="00257573">
          <w:footerReference w:type="default" r:id="rId13"/>
          <w:type w:val="continuous"/>
          <w:pgSz w:w="11900" w:h="16840"/>
          <w:pgMar w:top="720" w:right="720" w:bottom="720" w:left="720" w:header="0" w:footer="3" w:gutter="0"/>
          <w:pgNumType w:start="1"/>
          <w:cols w:space="720"/>
          <w:noEndnote/>
          <w:docGrid w:linePitch="360"/>
        </w:sectPr>
      </w:pPr>
    </w:p>
    <w:p w14:paraId="2B87C5DF" w14:textId="0B01F360" w:rsidR="00C75F8F" w:rsidRPr="00C75F8F" w:rsidRDefault="00C75F8F" w:rsidP="00277520">
      <w:pPr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- имеет право при отсутствии работ, заслуживающих поощрения, не</w:t>
      </w:r>
      <w:r w:rsidR="004B5C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F8F">
        <w:rPr>
          <w:rFonts w:ascii="Times New Roman" w:hAnsi="Times New Roman"/>
          <w:sz w:val="28"/>
          <w:szCs w:val="28"/>
          <w:lang w:val="ru-RU"/>
        </w:rPr>
        <w:t>присуждать призовые места;</w:t>
      </w:r>
    </w:p>
    <w:p w14:paraId="12BECFA3" w14:textId="0E4ABD99" w:rsidR="00C75F8F" w:rsidRDefault="004B5C8B" w:rsidP="00277520">
      <w:pPr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14:paraId="64583D51" w14:textId="77777777" w:rsidR="00277520" w:rsidRPr="00C75F8F" w:rsidRDefault="00277520" w:rsidP="00277520">
      <w:pPr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30541A" w14:textId="77777777" w:rsidR="00C75F8F" w:rsidRPr="00C75F8F" w:rsidRDefault="00C75F8F" w:rsidP="0027752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2180"/>
        </w:tabs>
        <w:spacing w:line="240" w:lineRule="auto"/>
      </w:pPr>
      <w:bookmarkStart w:id="8" w:name="bookmark11"/>
      <w:r w:rsidRPr="00C75F8F">
        <w:t>ПОРЯДОК ПОДВЕДЕНИЯ ИТОГОВ КОНКУРСА</w:t>
      </w:r>
      <w:bookmarkEnd w:id="8"/>
    </w:p>
    <w:p w14:paraId="02174E44" w14:textId="77777777" w:rsidR="00C75F8F" w:rsidRPr="00C75F8F" w:rsidRDefault="00C75F8F" w:rsidP="00277520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Оценка конкурсных работ осуществляется в баллах по критериям, разработанным оргкомитетом (Приложение № 4). По каждой конкурсной работе выставляется среднеарифметическая оценка из индивидуальных оценок каждого члена Жюри.</w:t>
      </w:r>
    </w:p>
    <w:p w14:paraId="53223635" w14:textId="77777777" w:rsidR="00C75F8F" w:rsidRPr="00C75F8F" w:rsidRDefault="00C75F8F" w:rsidP="00277520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Победители определяются в двух направлениях в каждой секции.</w:t>
      </w:r>
    </w:p>
    <w:p w14:paraId="62866F3D" w14:textId="74A97D41" w:rsidR="00C75F8F" w:rsidRDefault="00C75F8F" w:rsidP="00277520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В процессе подведения итогов могут устраиваться конференции.</w:t>
      </w:r>
    </w:p>
    <w:p w14:paraId="253721B9" w14:textId="77777777" w:rsidR="004B5C8B" w:rsidRPr="00C75F8F" w:rsidRDefault="004B5C8B" w:rsidP="0027752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DC2C0D" w14:textId="77777777" w:rsidR="00C75F8F" w:rsidRPr="00C75F8F" w:rsidRDefault="00C75F8F" w:rsidP="0027752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/>
      </w:pPr>
      <w:bookmarkStart w:id="9" w:name="bookmark12"/>
      <w:r w:rsidRPr="00C75F8F">
        <w:t>НАГРАЖДЕНИЕ КОНКУРСА</w:t>
      </w:r>
      <w:bookmarkEnd w:id="9"/>
    </w:p>
    <w:p w14:paraId="5092B621" w14:textId="77777777" w:rsidR="00C75F8F" w:rsidRPr="00C75F8F" w:rsidRDefault="00C75F8F" w:rsidP="00277520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 xml:space="preserve">Награждение предусматривается за </w:t>
      </w:r>
      <w:r w:rsidRPr="00C75F8F">
        <w:rPr>
          <w:rFonts w:ascii="Times New Roman" w:hAnsi="Times New Roman"/>
          <w:sz w:val="28"/>
          <w:szCs w:val="28"/>
          <w:lang w:bidi="en-US"/>
        </w:rPr>
        <w:t>I</w:t>
      </w:r>
      <w:r w:rsidRPr="00C75F8F">
        <w:rPr>
          <w:rFonts w:ascii="Times New Roman" w:hAnsi="Times New Roman"/>
          <w:sz w:val="28"/>
          <w:szCs w:val="28"/>
          <w:lang w:val="ru-RU" w:bidi="en-US"/>
        </w:rPr>
        <w:t xml:space="preserve">, </w:t>
      </w:r>
      <w:r w:rsidRPr="00C75F8F">
        <w:rPr>
          <w:rFonts w:ascii="Times New Roman" w:hAnsi="Times New Roman"/>
          <w:sz w:val="28"/>
          <w:szCs w:val="28"/>
        </w:rPr>
        <w:t>II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5F8F">
        <w:rPr>
          <w:rFonts w:ascii="Times New Roman" w:hAnsi="Times New Roman"/>
          <w:sz w:val="28"/>
          <w:szCs w:val="28"/>
        </w:rPr>
        <w:t>III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места в двух направлениях в </w:t>
      </w:r>
      <w:r w:rsidRPr="00C75F8F">
        <w:rPr>
          <w:rFonts w:ascii="Times New Roman" w:hAnsi="Times New Roman"/>
          <w:sz w:val="28"/>
          <w:szCs w:val="28"/>
          <w:lang w:val="ru-RU"/>
        </w:rPr>
        <w:lastRenderedPageBreak/>
        <w:t>каждой секции. Оргкомитет Конкурса оставляет за собой право не присуждать призовые места в отдельных направлениях и секциях при отсутствии работ, заслуживающих поощрения, или в случае нарушения конкурсантами требований Конкурса.</w:t>
      </w:r>
    </w:p>
    <w:p w14:paraId="2761EDCD" w14:textId="5372236C" w:rsidR="00C75F8F" w:rsidRDefault="00C75F8F" w:rsidP="00277520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Победители и призеры награждаются грамотами, ценными и памятными подарками.</w:t>
      </w:r>
    </w:p>
    <w:p w14:paraId="5CC5C937" w14:textId="77777777" w:rsidR="00277520" w:rsidRPr="00C75F8F" w:rsidRDefault="00277520" w:rsidP="00277520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EC94D5" w14:textId="77777777" w:rsidR="00C75F8F" w:rsidRPr="00C75F8F" w:rsidRDefault="00C75F8F" w:rsidP="00277520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/>
      </w:pPr>
      <w:bookmarkStart w:id="10" w:name="bookmark13"/>
      <w:r w:rsidRPr="00C75F8F">
        <w:t>ФИНАНСИРОВАНИЕ КОНКУРСА</w:t>
      </w:r>
      <w:bookmarkEnd w:id="10"/>
    </w:p>
    <w:p w14:paraId="43CB06C6" w14:textId="77777777" w:rsidR="00277520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 xml:space="preserve">Финансирование обеспечивается за счет средств </w:t>
      </w:r>
      <w:r w:rsidR="007B07E4">
        <w:rPr>
          <w:rFonts w:ascii="Times New Roman" w:hAnsi="Times New Roman"/>
          <w:sz w:val="28"/>
          <w:szCs w:val="28"/>
          <w:lang w:val="ru-RU"/>
        </w:rPr>
        <w:t xml:space="preserve">КРО </w:t>
      </w:r>
      <w:r w:rsidRPr="00C75F8F">
        <w:rPr>
          <w:rFonts w:ascii="Times New Roman" w:hAnsi="Times New Roman"/>
          <w:sz w:val="28"/>
          <w:szCs w:val="28"/>
          <w:lang w:val="ru-RU"/>
        </w:rPr>
        <w:t>ВДПО и иных источников в соответствии с действующим законодательством Российской Федерации,</w:t>
      </w:r>
      <w:r w:rsidR="007B0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F8F">
        <w:rPr>
          <w:rFonts w:ascii="Times New Roman" w:hAnsi="Times New Roman"/>
          <w:sz w:val="28"/>
          <w:szCs w:val="28"/>
          <w:lang w:val="ru-RU"/>
        </w:rPr>
        <w:t>нормативными правовыми актами субъектов Российской Федерации и муниципальными правовыми актами.</w:t>
      </w:r>
    </w:p>
    <w:p w14:paraId="13779AEF" w14:textId="2E59BD97" w:rsidR="007B07E4" w:rsidRDefault="007B07E4" w:rsidP="002775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14:paraId="21522967" w14:textId="77777777" w:rsidR="007B07E4" w:rsidRDefault="007B07E4" w:rsidP="007B07E4">
      <w:pPr>
        <w:spacing w:after="0" w:line="317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F0C2A32" w14:textId="77777777" w:rsidR="007B07E4" w:rsidRPr="00C75F8F" w:rsidRDefault="007B07E4" w:rsidP="007B07E4">
      <w:pPr>
        <w:pStyle w:val="af0"/>
        <w:shd w:val="clear" w:color="auto" w:fill="auto"/>
        <w:spacing w:line="280" w:lineRule="exact"/>
        <w:ind w:firstLine="709"/>
        <w:jc w:val="center"/>
      </w:pPr>
      <w:r w:rsidRPr="00C75F8F">
        <w:t>Регистрационная карточка участника</w:t>
      </w:r>
    </w:p>
    <w:p w14:paraId="2991492A" w14:textId="23F63E70" w:rsidR="007B07E4" w:rsidRDefault="007B07E4" w:rsidP="007B07E4">
      <w:pPr>
        <w:spacing w:after="0" w:line="317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B07E4" w14:paraId="26EAA90E" w14:textId="77777777" w:rsidTr="00F72341">
        <w:tc>
          <w:tcPr>
            <w:tcW w:w="10450" w:type="dxa"/>
            <w:gridSpan w:val="2"/>
          </w:tcPr>
          <w:p w14:paraId="4453C7F5" w14:textId="77777777" w:rsidR="007B07E4" w:rsidRPr="007B07E4" w:rsidRDefault="007B07E4" w:rsidP="007B07E4">
            <w:pPr>
              <w:spacing w:after="0" w:line="317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1B5646FC" w14:textId="77777777" w:rsidR="007B07E4" w:rsidRDefault="007B07E4" w:rsidP="007B07E4">
            <w:pPr>
              <w:pStyle w:val="a6"/>
              <w:numPr>
                <w:ilvl w:val="0"/>
                <w:numId w:val="23"/>
              </w:numPr>
              <w:spacing w:after="0" w:line="317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B07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нформация об участнике Конкурса</w:t>
            </w:r>
          </w:p>
          <w:p w14:paraId="6A6B06A4" w14:textId="057958F4" w:rsidR="007B07E4" w:rsidRPr="007B07E4" w:rsidRDefault="007B07E4" w:rsidP="007B07E4">
            <w:pPr>
              <w:pStyle w:val="a6"/>
              <w:spacing w:after="0" w:line="317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7E4" w14:paraId="6DC33699" w14:textId="77777777" w:rsidTr="007B07E4">
        <w:tc>
          <w:tcPr>
            <w:tcW w:w="5225" w:type="dxa"/>
          </w:tcPr>
          <w:p w14:paraId="04291A5E" w14:textId="723983F5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5225" w:type="dxa"/>
          </w:tcPr>
          <w:p w14:paraId="37E52B84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579FE198" w14:textId="77777777" w:rsidTr="007B07E4">
        <w:tc>
          <w:tcPr>
            <w:tcW w:w="5225" w:type="dxa"/>
          </w:tcPr>
          <w:p w14:paraId="13645202" w14:textId="712B4D0D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, отчество</w:t>
            </w:r>
          </w:p>
        </w:tc>
        <w:tc>
          <w:tcPr>
            <w:tcW w:w="5225" w:type="dxa"/>
          </w:tcPr>
          <w:p w14:paraId="0AAADAFD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1A5AC1CF" w14:textId="77777777" w:rsidTr="007B07E4">
        <w:tc>
          <w:tcPr>
            <w:tcW w:w="5225" w:type="dxa"/>
          </w:tcPr>
          <w:p w14:paraId="2B9E5B36" w14:textId="227DC103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225" w:type="dxa"/>
          </w:tcPr>
          <w:p w14:paraId="751DFC08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78568856" w14:textId="77777777" w:rsidTr="007B07E4">
        <w:tc>
          <w:tcPr>
            <w:tcW w:w="5225" w:type="dxa"/>
          </w:tcPr>
          <w:p w14:paraId="26C9E244" w14:textId="64749DFF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екс, полный домашний адрес</w:t>
            </w:r>
          </w:p>
        </w:tc>
        <w:tc>
          <w:tcPr>
            <w:tcW w:w="5225" w:type="dxa"/>
          </w:tcPr>
          <w:p w14:paraId="29FA09CB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2AD3BA73" w14:textId="77777777" w:rsidTr="007B07E4">
        <w:tc>
          <w:tcPr>
            <w:tcW w:w="5225" w:type="dxa"/>
          </w:tcPr>
          <w:p w14:paraId="2AB9320C" w14:textId="705D7AAB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д, номер телефона</w:t>
            </w:r>
          </w:p>
        </w:tc>
        <w:tc>
          <w:tcPr>
            <w:tcW w:w="5225" w:type="dxa"/>
          </w:tcPr>
          <w:p w14:paraId="1DC1B1EE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585FEC42" w14:textId="77777777" w:rsidTr="007B07E4">
        <w:tc>
          <w:tcPr>
            <w:tcW w:w="5225" w:type="dxa"/>
          </w:tcPr>
          <w:p w14:paraId="17A49017" w14:textId="6F0FE99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225" w:type="dxa"/>
          </w:tcPr>
          <w:p w14:paraId="1F3892AE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69D919BA" w14:textId="77777777" w:rsidTr="007B07E4">
        <w:tc>
          <w:tcPr>
            <w:tcW w:w="5225" w:type="dxa"/>
          </w:tcPr>
          <w:p w14:paraId="72F79204" w14:textId="7813CA08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организация</w:t>
            </w:r>
          </w:p>
        </w:tc>
        <w:tc>
          <w:tcPr>
            <w:tcW w:w="5225" w:type="dxa"/>
          </w:tcPr>
          <w:p w14:paraId="1EA98ED4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434DF27A" w14:textId="77777777" w:rsidTr="007B07E4">
        <w:tc>
          <w:tcPr>
            <w:tcW w:w="5225" w:type="dxa"/>
          </w:tcPr>
          <w:p w14:paraId="48BCF60C" w14:textId="2E491E42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225" w:type="dxa"/>
          </w:tcPr>
          <w:p w14:paraId="1437FF68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6B6A69B7" w14:textId="77777777" w:rsidTr="00D5602D">
        <w:tc>
          <w:tcPr>
            <w:tcW w:w="10450" w:type="dxa"/>
            <w:gridSpan w:val="2"/>
          </w:tcPr>
          <w:p w14:paraId="2CE048EF" w14:textId="77777777" w:rsidR="007B07E4" w:rsidRDefault="007B07E4" w:rsidP="007B07E4">
            <w:pPr>
              <w:pStyle w:val="a6"/>
              <w:spacing w:after="0" w:line="317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5D2FE093" w14:textId="3C33DE34" w:rsidR="007B07E4" w:rsidRPr="007B07E4" w:rsidRDefault="007B07E4" w:rsidP="007B07E4">
            <w:pPr>
              <w:pStyle w:val="a6"/>
              <w:numPr>
                <w:ilvl w:val="0"/>
                <w:numId w:val="23"/>
              </w:numPr>
              <w:spacing w:after="0" w:line="317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B07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нформация о работе</w:t>
            </w:r>
          </w:p>
          <w:p w14:paraId="05821BA0" w14:textId="57EDE9D1" w:rsidR="007B07E4" w:rsidRPr="007B07E4" w:rsidRDefault="007B07E4" w:rsidP="007B07E4">
            <w:pPr>
              <w:pStyle w:val="a6"/>
              <w:spacing w:after="0" w:line="317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7E4" w14:paraId="4C6EC754" w14:textId="77777777" w:rsidTr="007B07E4">
        <w:tc>
          <w:tcPr>
            <w:tcW w:w="5225" w:type="dxa"/>
          </w:tcPr>
          <w:p w14:paraId="6C669234" w14:textId="3247356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5225" w:type="dxa"/>
          </w:tcPr>
          <w:p w14:paraId="3603D77E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0A992B4E" w14:textId="77777777" w:rsidTr="007B07E4">
        <w:tc>
          <w:tcPr>
            <w:tcW w:w="5225" w:type="dxa"/>
          </w:tcPr>
          <w:p w14:paraId="50E1B117" w14:textId="7A47AC65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кция</w:t>
            </w:r>
          </w:p>
        </w:tc>
        <w:tc>
          <w:tcPr>
            <w:tcW w:w="5225" w:type="dxa"/>
          </w:tcPr>
          <w:p w14:paraId="7D539572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380D6E12" w14:textId="77777777" w:rsidTr="007B07E4">
        <w:tc>
          <w:tcPr>
            <w:tcW w:w="5225" w:type="dxa"/>
          </w:tcPr>
          <w:p w14:paraId="311F109A" w14:textId="131BAECF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вание работы</w:t>
            </w:r>
          </w:p>
        </w:tc>
        <w:tc>
          <w:tcPr>
            <w:tcW w:w="5225" w:type="dxa"/>
          </w:tcPr>
          <w:p w14:paraId="0FCC9F71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6002666D" w14:textId="77777777" w:rsidTr="007B07E4">
        <w:tc>
          <w:tcPr>
            <w:tcW w:w="5225" w:type="dxa"/>
          </w:tcPr>
          <w:p w14:paraId="76446EF8" w14:textId="496B1C3E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организация</w:t>
            </w:r>
          </w:p>
        </w:tc>
        <w:tc>
          <w:tcPr>
            <w:tcW w:w="5225" w:type="dxa"/>
          </w:tcPr>
          <w:p w14:paraId="3A621668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2D4C843E" w14:textId="77777777" w:rsidTr="007B07E4">
        <w:tc>
          <w:tcPr>
            <w:tcW w:w="5225" w:type="dxa"/>
          </w:tcPr>
          <w:p w14:paraId="57204AD9" w14:textId="19DAEB32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5225" w:type="dxa"/>
          </w:tcPr>
          <w:p w14:paraId="0CE44C37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04F3DE19" w14:textId="77777777" w:rsidTr="004642B6">
        <w:tc>
          <w:tcPr>
            <w:tcW w:w="10450" w:type="dxa"/>
            <w:gridSpan w:val="2"/>
          </w:tcPr>
          <w:p w14:paraId="3B065B53" w14:textId="77777777" w:rsidR="007B07E4" w:rsidRPr="003C77DD" w:rsidRDefault="007B07E4" w:rsidP="003C77DD">
            <w:pPr>
              <w:spacing w:after="0" w:line="317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44E75BD6" w14:textId="77777777" w:rsidR="007B07E4" w:rsidRDefault="007B07E4" w:rsidP="007B07E4">
            <w:pPr>
              <w:pStyle w:val="a6"/>
              <w:numPr>
                <w:ilvl w:val="0"/>
                <w:numId w:val="23"/>
              </w:numPr>
              <w:spacing w:after="0" w:line="317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B07E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ь</w:t>
            </w:r>
          </w:p>
          <w:p w14:paraId="42D51E30" w14:textId="5C1C4DF3" w:rsidR="003C77DD" w:rsidRPr="007B07E4" w:rsidRDefault="003C77DD" w:rsidP="003C77DD">
            <w:pPr>
              <w:pStyle w:val="a6"/>
              <w:spacing w:after="0" w:line="317" w:lineRule="exac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7E4" w14:paraId="68A53614" w14:textId="77777777" w:rsidTr="007B07E4">
        <w:tc>
          <w:tcPr>
            <w:tcW w:w="5225" w:type="dxa"/>
          </w:tcPr>
          <w:p w14:paraId="1A9C2393" w14:textId="356A9652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5225" w:type="dxa"/>
          </w:tcPr>
          <w:p w14:paraId="730D849B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34D220A4" w14:textId="77777777" w:rsidTr="007B07E4">
        <w:tc>
          <w:tcPr>
            <w:tcW w:w="5225" w:type="dxa"/>
          </w:tcPr>
          <w:p w14:paraId="25187C34" w14:textId="4CBC2295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, Отчество</w:t>
            </w:r>
          </w:p>
        </w:tc>
        <w:tc>
          <w:tcPr>
            <w:tcW w:w="5225" w:type="dxa"/>
          </w:tcPr>
          <w:p w14:paraId="37618FB0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36FDD2B7" w14:textId="77777777" w:rsidTr="007B07E4">
        <w:tc>
          <w:tcPr>
            <w:tcW w:w="5225" w:type="dxa"/>
          </w:tcPr>
          <w:p w14:paraId="7C3AF4EA" w14:textId="2CCA9322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 работы, должность</w:t>
            </w:r>
          </w:p>
        </w:tc>
        <w:tc>
          <w:tcPr>
            <w:tcW w:w="5225" w:type="dxa"/>
          </w:tcPr>
          <w:p w14:paraId="7CD29DD4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7E4" w14:paraId="7E8F38BF" w14:textId="77777777" w:rsidTr="007B07E4">
        <w:tc>
          <w:tcPr>
            <w:tcW w:w="5225" w:type="dxa"/>
          </w:tcPr>
          <w:p w14:paraId="42898455" w14:textId="34BBB260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225" w:type="dxa"/>
          </w:tcPr>
          <w:p w14:paraId="30A68028" w14:textId="77777777" w:rsidR="007B07E4" w:rsidRDefault="007B07E4" w:rsidP="007B07E4">
            <w:pPr>
              <w:spacing w:after="0"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9F2D11A" w14:textId="77777777" w:rsidR="007B07E4" w:rsidRDefault="007B07E4" w:rsidP="007B07E4">
      <w:pPr>
        <w:spacing w:after="0" w:line="317" w:lineRule="exact"/>
        <w:rPr>
          <w:rFonts w:ascii="Times New Roman" w:hAnsi="Times New Roman"/>
          <w:sz w:val="28"/>
          <w:szCs w:val="28"/>
          <w:lang w:val="ru-RU"/>
        </w:rPr>
      </w:pPr>
    </w:p>
    <w:p w14:paraId="1E86EF3D" w14:textId="2AC51ACC" w:rsidR="003C77DD" w:rsidRDefault="003C77DD" w:rsidP="00377BB3">
      <w:pPr>
        <w:ind w:firstLine="709"/>
        <w:rPr>
          <w:rFonts w:ascii="Times New Roman" w:hAnsi="Times New Roman"/>
          <w:sz w:val="28"/>
          <w:szCs w:val="28"/>
        </w:rPr>
      </w:pPr>
    </w:p>
    <w:p w14:paraId="5820CBA4" w14:textId="77777777" w:rsidR="00320F14" w:rsidRDefault="00320F14" w:rsidP="00320F14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20F1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римечание:</w:t>
      </w:r>
      <w:r w:rsidRPr="00320F14">
        <w:rPr>
          <w:rFonts w:ascii="Times New Roman" w:hAnsi="Times New Roman"/>
          <w:i/>
          <w:iCs/>
          <w:sz w:val="28"/>
          <w:szCs w:val="28"/>
        </w:rPr>
        <w:t> 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 xml:space="preserve">регистрационная карточка участника оформляется в печатном виде на </w:t>
      </w:r>
    </w:p>
    <w:p w14:paraId="6DC04F68" w14:textId="7535549E" w:rsidR="00320F14" w:rsidRPr="00145102" w:rsidRDefault="00320F14" w:rsidP="00320F14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>отдельном листе формата – А4.</w:t>
      </w:r>
    </w:p>
    <w:p w14:paraId="367C7610" w14:textId="77777777" w:rsidR="00145102" w:rsidRDefault="00145102" w:rsidP="002775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42BCC04" w14:textId="3BEB0512" w:rsidR="00145102" w:rsidRDefault="00145102" w:rsidP="002775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22E513D" w14:textId="77777777" w:rsidR="00145102" w:rsidRDefault="00145102" w:rsidP="002775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A94663A" w14:textId="05EF78DD" w:rsidR="00277520" w:rsidRPr="003C77DD" w:rsidRDefault="003C77DD" w:rsidP="001451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  <w:r w:rsidR="006B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EBE34F8" w14:textId="77777777" w:rsidR="00C75F8F" w:rsidRPr="003C77DD" w:rsidRDefault="00C75F8F" w:rsidP="002775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  <w:sectPr w:rsidR="00C75F8F" w:rsidRPr="003C77DD" w:rsidSect="00145102">
          <w:headerReference w:type="default" r:id="rId14"/>
          <w:footerReference w:type="default" r:id="rId15"/>
          <w:footerReference w:type="first" r:id="rId16"/>
          <w:type w:val="continuous"/>
          <w:pgSz w:w="11900" w:h="16840"/>
          <w:pgMar w:top="142" w:right="720" w:bottom="426" w:left="720" w:header="0" w:footer="3" w:gutter="0"/>
          <w:cols w:space="720"/>
          <w:noEndnote/>
          <w:docGrid w:linePitch="360"/>
        </w:sectPr>
      </w:pPr>
    </w:p>
    <w:p w14:paraId="0202D3A2" w14:textId="77777777" w:rsidR="00C75F8F" w:rsidRPr="00C75F8F" w:rsidRDefault="00C75F8F" w:rsidP="00277520">
      <w:pPr>
        <w:pStyle w:val="40"/>
        <w:shd w:val="clear" w:color="auto" w:fill="auto"/>
        <w:spacing w:before="0" w:after="0" w:line="240" w:lineRule="auto"/>
        <w:ind w:firstLine="709"/>
      </w:pPr>
      <w:r w:rsidRPr="00C75F8F">
        <w:t>Требования к научно-практической работе</w:t>
      </w:r>
    </w:p>
    <w:p w14:paraId="417D908B" w14:textId="7EA0DF8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 xml:space="preserve">Работа, представленная на </w:t>
      </w:r>
      <w:r w:rsidR="00145102">
        <w:rPr>
          <w:rFonts w:ascii="Times New Roman" w:hAnsi="Times New Roman"/>
          <w:sz w:val="28"/>
          <w:szCs w:val="28"/>
          <w:lang w:val="ru-RU"/>
        </w:rPr>
        <w:t xml:space="preserve">Региональный этап </w:t>
      </w:r>
      <w:r w:rsidRPr="00C75F8F">
        <w:rPr>
          <w:rFonts w:ascii="Times New Roman" w:hAnsi="Times New Roman"/>
          <w:sz w:val="28"/>
          <w:szCs w:val="28"/>
          <w:lang w:val="ru-RU"/>
        </w:rPr>
        <w:t>Всероссийск</w:t>
      </w:r>
      <w:r w:rsidR="00145102">
        <w:rPr>
          <w:rFonts w:ascii="Times New Roman" w:hAnsi="Times New Roman"/>
          <w:sz w:val="28"/>
          <w:szCs w:val="28"/>
          <w:lang w:val="ru-RU"/>
        </w:rPr>
        <w:t>ого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детско-юношеск</w:t>
      </w:r>
      <w:r w:rsidR="00145102">
        <w:rPr>
          <w:rFonts w:ascii="Times New Roman" w:hAnsi="Times New Roman"/>
          <w:sz w:val="28"/>
          <w:szCs w:val="28"/>
          <w:lang w:val="ru-RU"/>
        </w:rPr>
        <w:t>ого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конкурс</w:t>
      </w:r>
      <w:r w:rsidR="00145102">
        <w:rPr>
          <w:rFonts w:ascii="Times New Roman" w:hAnsi="Times New Roman"/>
          <w:sz w:val="28"/>
          <w:szCs w:val="28"/>
          <w:lang w:val="ru-RU"/>
        </w:rPr>
        <w:t>а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научно-практических и исследовательских работ в области пожарной безопасности «Мир в наших руках!», должна иметь характер научного исследования, центром которого является проблема.</w:t>
      </w:r>
    </w:p>
    <w:p w14:paraId="091F022A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Научная работа - доклад должна содержать:</w:t>
      </w:r>
    </w:p>
    <w:p w14:paraId="05A2AB53" w14:textId="4D43C4C8" w:rsidR="00C75F8F" w:rsidRPr="0065124F" w:rsidRDefault="0065124F" w:rsidP="00277520">
      <w:pPr>
        <w:widowControl w:val="0"/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ведение;</w:t>
      </w:r>
    </w:p>
    <w:p w14:paraId="4C934D1E" w14:textId="6F9B307C" w:rsidR="00C75F8F" w:rsidRPr="0065124F" w:rsidRDefault="0065124F" w:rsidP="00277520">
      <w:pPr>
        <w:widowControl w:val="0"/>
        <w:tabs>
          <w:tab w:val="left" w:pos="9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сновную часть;</w:t>
      </w:r>
    </w:p>
    <w:p w14:paraId="4A025A0E" w14:textId="5DDCA8C3" w:rsidR="00C75F8F" w:rsidRPr="0065124F" w:rsidRDefault="0065124F" w:rsidP="00277520">
      <w:pPr>
        <w:widowControl w:val="0"/>
        <w:tabs>
          <w:tab w:val="left" w:pos="9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аключение;</w:t>
      </w:r>
    </w:p>
    <w:p w14:paraId="5745A2FA" w14:textId="5019F15E" w:rsidR="00C75F8F" w:rsidRPr="0065124F" w:rsidRDefault="0065124F" w:rsidP="00277520">
      <w:pPr>
        <w:widowControl w:val="0"/>
        <w:tabs>
          <w:tab w:val="left" w:pos="9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иблиографический список.</w:t>
      </w:r>
    </w:p>
    <w:p w14:paraId="258A2D22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Работа может содержать приложения с иллюстративным материалом (рисунки, схемы, карты, таблицы, фотографии и т.д.).</w:t>
      </w:r>
    </w:p>
    <w:p w14:paraId="40F242CD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Style w:val="24"/>
          <w:rFonts w:eastAsia="Trebuchet MS"/>
        </w:rPr>
        <w:t>Введение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- кратко обосновывается актуальность выбранной темы, цель и содержание поставленных задач, формируе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в решение избранной проблемы.</w:t>
      </w:r>
    </w:p>
    <w:p w14:paraId="28F976F5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Style w:val="24"/>
          <w:rFonts w:eastAsia="Trebuchet MS"/>
        </w:rPr>
        <w:t>Основная часть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- подробно приводится методика и техника исследования, излагаются и обсуждаются полученные результаты. Содержание основной части работы должно точно соответствовать теме и полностью ее раскрывать.</w:t>
      </w:r>
    </w:p>
    <w:p w14:paraId="05556F99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Style w:val="24"/>
          <w:rFonts w:eastAsia="Trebuchet MS"/>
        </w:rPr>
        <w:t>Заключение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- содержит выводы, к которым автор пришел в процессе анализа собранного материала (при этом желательно подчеркнуть их самостоятельность, новизну, теоретическое или практическое значение результатов).</w:t>
      </w:r>
    </w:p>
    <w:p w14:paraId="39A6E4D9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Style w:val="24"/>
          <w:rFonts w:eastAsia="Trebuchet MS"/>
        </w:rPr>
        <w:t>Библиографический список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- содержит перечень публикаций, изданий, источников, использованных автором. В тексте работы должны быть ссылки на эти источники.</w:t>
      </w:r>
    </w:p>
    <w:p w14:paraId="52A62F60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Style w:val="24"/>
          <w:rFonts w:eastAsia="Trebuchet MS"/>
        </w:rPr>
        <w:t>Приложение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- помещаются дополнительные материалы, которые способствуют лучшему пониманию полученных автором результатов.</w:t>
      </w:r>
    </w:p>
    <w:p w14:paraId="4C7447D9" w14:textId="3F34E44B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 xml:space="preserve">Текст доклада печатается на стандартных страницах белой бумаги формата А4 с одной стороны. Шрифт - типа </w:t>
      </w:r>
      <w:r w:rsidRPr="00C75F8F">
        <w:rPr>
          <w:rFonts w:ascii="Times New Roman" w:hAnsi="Times New Roman"/>
          <w:sz w:val="28"/>
          <w:szCs w:val="28"/>
          <w:lang w:bidi="en-US"/>
        </w:rPr>
        <w:t>Times</w:t>
      </w:r>
      <w:r w:rsidRPr="00C75F8F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Pr="00C75F8F">
        <w:rPr>
          <w:rFonts w:ascii="Times New Roman" w:hAnsi="Times New Roman"/>
          <w:sz w:val="28"/>
          <w:szCs w:val="28"/>
          <w:lang w:bidi="en-US"/>
        </w:rPr>
        <w:t>New</w:t>
      </w:r>
      <w:r w:rsidRPr="00C75F8F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Pr="00C75F8F">
        <w:rPr>
          <w:rFonts w:ascii="Times New Roman" w:hAnsi="Times New Roman"/>
          <w:sz w:val="28"/>
          <w:szCs w:val="28"/>
          <w:lang w:bidi="en-US"/>
        </w:rPr>
        <w:t>Roman</w:t>
      </w:r>
      <w:r w:rsidRPr="00C75F8F">
        <w:rPr>
          <w:rFonts w:ascii="Times New Roman" w:hAnsi="Times New Roman"/>
          <w:sz w:val="28"/>
          <w:szCs w:val="28"/>
          <w:lang w:val="ru-RU" w:bidi="en-US"/>
        </w:rPr>
        <w:t xml:space="preserve">, </w:t>
      </w:r>
      <w:r w:rsidRPr="00C75F8F">
        <w:rPr>
          <w:rFonts w:ascii="Times New Roman" w:hAnsi="Times New Roman"/>
          <w:sz w:val="28"/>
          <w:szCs w:val="28"/>
          <w:lang w:val="ru-RU"/>
        </w:rPr>
        <w:t>размер 14</w:t>
      </w:r>
      <w:r w:rsidR="00E67C2C">
        <w:rPr>
          <w:rFonts w:ascii="Times New Roman" w:hAnsi="Times New Roman"/>
          <w:sz w:val="28"/>
          <w:szCs w:val="28"/>
          <w:lang w:val="ru-RU"/>
        </w:rPr>
        <w:t>,</w:t>
      </w:r>
      <w:r w:rsidRPr="00C75F8F">
        <w:rPr>
          <w:rFonts w:ascii="Times New Roman" w:hAnsi="Times New Roman"/>
          <w:sz w:val="28"/>
          <w:szCs w:val="28"/>
          <w:lang w:val="ru-RU"/>
        </w:rPr>
        <w:t xml:space="preserve"> межстрочный интервал - одинарный; поля: левое - 25 мм, правое - 10 мм, нижнее - 20 мм, верхнее - 20 мм. Допустимо рукописное оформление отдельных фрагментов (формулы, чертежный материал и т.п.), которые выполняются черной пастой (тушью).</w:t>
      </w:r>
    </w:p>
    <w:p w14:paraId="66855C26" w14:textId="77777777" w:rsid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Объем работы -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</w:t>
      </w:r>
    </w:p>
    <w:p w14:paraId="23F51EBC" w14:textId="252D141E" w:rsidR="0065124F" w:rsidRPr="00C75F8F" w:rsidRDefault="0065124F" w:rsidP="0014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65124F" w:rsidRPr="00C75F8F" w:rsidSect="00377BB3">
          <w:type w:val="continuous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0DA8D00B" w14:textId="77777777" w:rsidR="00C75F8F" w:rsidRPr="00C75F8F" w:rsidRDefault="00C75F8F" w:rsidP="00277520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C75F8F">
        <w:t>Требования к работе исследовательского направления</w:t>
      </w:r>
    </w:p>
    <w:p w14:paraId="2041DCE3" w14:textId="77777777" w:rsidR="00C75F8F" w:rsidRPr="00C75F8F" w:rsidRDefault="00C75F8F" w:rsidP="0027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t>Работа исследовательского направления должна иметь:</w:t>
      </w:r>
    </w:p>
    <w:p w14:paraId="19C3AE5C" w14:textId="2A434C08" w:rsidR="00C75F8F" w:rsidRPr="0065124F" w:rsidRDefault="0065124F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название;</w:t>
      </w:r>
    </w:p>
    <w:p w14:paraId="0304B440" w14:textId="6BAE6A84" w:rsidR="00C75F8F" w:rsidRPr="0065124F" w:rsidRDefault="0065124F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цели;</w:t>
      </w:r>
    </w:p>
    <w:p w14:paraId="6683B0E6" w14:textId="38B69F86" w:rsidR="00C75F8F" w:rsidRPr="0065124F" w:rsidRDefault="0065124F" w:rsidP="00277520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задачи;</w:t>
      </w:r>
    </w:p>
    <w:p w14:paraId="6526437E" w14:textId="557EA97F" w:rsidR="00C75F8F" w:rsidRPr="0065124F" w:rsidRDefault="0065124F" w:rsidP="00277520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способы решения задач;</w:t>
      </w:r>
    </w:p>
    <w:p w14:paraId="07F824C0" w14:textId="6BE610AC" w:rsidR="00C75F8F" w:rsidRPr="0065124F" w:rsidRDefault="0065124F" w:rsidP="00277520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описание хода работы (краткое):</w:t>
      </w:r>
    </w:p>
    <w:p w14:paraId="55A68369" w14:textId="3639E78E" w:rsidR="00C75F8F" w:rsidRPr="0065124F" w:rsidRDefault="0065124F" w:rsidP="00277520">
      <w:pPr>
        <w:widowControl w:val="0"/>
        <w:tabs>
          <w:tab w:val="left" w:pos="1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организационный момент;</w:t>
      </w:r>
    </w:p>
    <w:p w14:paraId="700C2CAE" w14:textId="22B64CC3" w:rsidR="00C75F8F" w:rsidRPr="0065124F" w:rsidRDefault="0065124F" w:rsidP="00277520">
      <w:pPr>
        <w:widowControl w:val="0"/>
        <w:tabs>
          <w:tab w:val="left" w:pos="1622"/>
          <w:tab w:val="left" w:pos="80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планирование;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14:paraId="1E1B11BD" w14:textId="599EF5EE" w:rsidR="00C75F8F" w:rsidRPr="0065124F" w:rsidRDefault="0065124F" w:rsidP="0027752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исследовательский этап;</w:t>
      </w:r>
    </w:p>
    <w:p w14:paraId="0F844353" w14:textId="35A60E20" w:rsidR="00C75F8F" w:rsidRPr="0065124F" w:rsidRDefault="0065124F" w:rsidP="00277520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достигнутый результат;</w:t>
      </w:r>
    </w:p>
    <w:p w14:paraId="12A09737" w14:textId="77777777" w:rsidR="00C75F8F" w:rsidRDefault="0065124F" w:rsidP="00277520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75F8F" w:rsidRPr="0065124F">
        <w:rPr>
          <w:rFonts w:ascii="Times New Roman" w:hAnsi="Times New Roman"/>
          <w:sz w:val="28"/>
          <w:szCs w:val="28"/>
          <w:lang w:val="ru-RU"/>
        </w:rPr>
        <w:t>перспективы продолжения.</w:t>
      </w:r>
    </w:p>
    <w:p w14:paraId="73B5C44D" w14:textId="63A3E99B" w:rsidR="0065124F" w:rsidRDefault="00277520" w:rsidP="00277520">
      <w:pPr>
        <w:widowControl w:val="0"/>
        <w:tabs>
          <w:tab w:val="left" w:pos="0"/>
        </w:tabs>
        <w:spacing w:after="0" w:line="322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14:paraId="5CC26EAA" w14:textId="77777777" w:rsidR="0065124F" w:rsidRDefault="0065124F" w:rsidP="0065124F">
      <w:pPr>
        <w:widowControl w:val="0"/>
        <w:tabs>
          <w:tab w:val="left" w:pos="992"/>
        </w:tabs>
        <w:spacing w:after="0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177B73" w14:textId="1F38AFF1" w:rsidR="0065124F" w:rsidRPr="0065124F" w:rsidRDefault="0065124F" w:rsidP="0065124F">
      <w:pPr>
        <w:widowControl w:val="0"/>
        <w:tabs>
          <w:tab w:val="left" w:pos="992"/>
        </w:tabs>
        <w:spacing w:after="0" w:line="322" w:lineRule="exact"/>
        <w:jc w:val="both"/>
        <w:rPr>
          <w:rFonts w:ascii="Times New Roman" w:hAnsi="Times New Roman"/>
          <w:sz w:val="28"/>
          <w:szCs w:val="28"/>
          <w:lang w:val="ru-RU"/>
        </w:rPr>
        <w:sectPr w:rsidR="0065124F" w:rsidRPr="0065124F" w:rsidSect="00377BB3">
          <w:headerReference w:type="default" r:id="rId17"/>
          <w:footerReference w:type="default" r:id="rId18"/>
          <w:footerReference w:type="first" r:id="rId19"/>
          <w:type w:val="continuous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7FE7E2BC" w14:textId="77777777" w:rsidR="00C75F8F" w:rsidRPr="00C75F8F" w:rsidRDefault="00C75F8F" w:rsidP="00377BB3">
      <w:pPr>
        <w:pStyle w:val="80"/>
        <w:shd w:val="clear" w:color="auto" w:fill="auto"/>
        <w:spacing w:after="241" w:line="280" w:lineRule="exact"/>
        <w:ind w:left="20" w:firstLine="709"/>
      </w:pPr>
      <w:r w:rsidRPr="00C75F8F">
        <w:t>Образец</w:t>
      </w:r>
    </w:p>
    <w:p w14:paraId="7DF23F14" w14:textId="77777777" w:rsidR="00C75F8F" w:rsidRPr="00C75F8F" w:rsidRDefault="00C75F8F" w:rsidP="00377BB3">
      <w:pPr>
        <w:pStyle w:val="40"/>
        <w:shd w:val="clear" w:color="auto" w:fill="auto"/>
        <w:spacing w:before="0" w:after="1642" w:line="322" w:lineRule="exact"/>
        <w:ind w:left="20" w:firstLine="709"/>
      </w:pPr>
      <w:r w:rsidRPr="00C75F8F">
        <w:t>ВСЕРОССИЙСКИЙ ДЕТСКО-ЮНОШЕСКИЙ КОНКУРС НАУЧНО-</w:t>
      </w:r>
      <w:r w:rsidRPr="00C75F8F">
        <w:br/>
        <w:t>ПРАКТИЧЕСКИХ И ИССЛЕДОВАТЕЛЬСКИХ РАБОТ</w:t>
      </w:r>
      <w:r w:rsidRPr="00C75F8F">
        <w:br/>
        <w:t>В ОБЛАСТИ ПОЖАРНОЙ БЕЗОПАСНОСТИ</w:t>
      </w:r>
      <w:r w:rsidRPr="00C75F8F">
        <w:br/>
        <w:t>«МИР В НАШИХ РУКАХ»</w:t>
      </w:r>
    </w:p>
    <w:p w14:paraId="516ADAF9" w14:textId="77777777" w:rsidR="00C75F8F" w:rsidRPr="00C75F8F" w:rsidRDefault="00C75F8F" w:rsidP="00377BB3">
      <w:pPr>
        <w:pStyle w:val="40"/>
        <w:shd w:val="clear" w:color="auto" w:fill="auto"/>
        <w:spacing w:before="0" w:after="1703" w:line="370" w:lineRule="exact"/>
        <w:ind w:left="20" w:firstLine="709"/>
      </w:pPr>
      <w:r w:rsidRPr="00C75F8F">
        <w:t>Роль познавательной игры в процессе формирования навыков</w:t>
      </w:r>
      <w:r w:rsidRPr="00C75F8F">
        <w:br/>
        <w:t>осторожного обращения с огнем у младших школьников</w:t>
      </w:r>
    </w:p>
    <w:p w14:paraId="0B5F7447" w14:textId="77777777" w:rsidR="00C75F8F" w:rsidRPr="00C75F8F" w:rsidRDefault="00C75F8F" w:rsidP="00377BB3">
      <w:pPr>
        <w:pStyle w:val="40"/>
        <w:shd w:val="clear" w:color="auto" w:fill="auto"/>
        <w:spacing w:before="0" w:after="0" w:line="566" w:lineRule="exact"/>
        <w:ind w:left="20" w:firstLine="709"/>
      </w:pPr>
      <w:r w:rsidRPr="00C75F8F">
        <w:t>Можеева Анастасия,</w:t>
      </w:r>
    </w:p>
    <w:p w14:paraId="5A3568EA" w14:textId="67E86931" w:rsidR="00277520" w:rsidRDefault="00C75F8F" w:rsidP="00277520">
      <w:pPr>
        <w:pStyle w:val="40"/>
        <w:shd w:val="clear" w:color="auto" w:fill="auto"/>
        <w:spacing w:before="0" w:after="0" w:line="240" w:lineRule="auto"/>
        <w:ind w:left="20" w:firstLine="709"/>
      </w:pPr>
      <w:r w:rsidRPr="00C75F8F">
        <w:t>Средняя общеобразовательная школа № 391,</w:t>
      </w:r>
      <w:r w:rsidRPr="00C75F8F">
        <w:br/>
        <w:t>г.</w:t>
      </w:r>
      <w:r w:rsidR="00277520">
        <w:t xml:space="preserve"> Ялта</w:t>
      </w:r>
      <w:r w:rsidRPr="00C75F8F">
        <w:t>, 10 класс</w:t>
      </w:r>
    </w:p>
    <w:p w14:paraId="5A186EEA" w14:textId="7663F958" w:rsidR="00367896" w:rsidRDefault="00367896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7461AC36" w14:textId="62188E93" w:rsidR="00367896" w:rsidRDefault="00367896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40119256" w14:textId="7D27CFD8" w:rsidR="00367896" w:rsidRDefault="00367896" w:rsidP="00320F14">
      <w:pPr>
        <w:pStyle w:val="40"/>
        <w:shd w:val="clear" w:color="auto" w:fill="auto"/>
        <w:spacing w:before="0" w:after="0" w:line="240" w:lineRule="auto"/>
        <w:jc w:val="left"/>
      </w:pPr>
    </w:p>
    <w:p w14:paraId="7BCF7516" w14:textId="60CBBEE2" w:rsidR="00367896" w:rsidRDefault="00367896" w:rsidP="00367896">
      <w:pPr>
        <w:pStyle w:val="40"/>
        <w:shd w:val="clear" w:color="auto" w:fill="auto"/>
        <w:spacing w:before="0" w:after="0" w:line="240" w:lineRule="auto"/>
        <w:jc w:val="left"/>
      </w:pPr>
    </w:p>
    <w:p w14:paraId="0366C18B" w14:textId="57125706" w:rsidR="00367896" w:rsidRDefault="00367896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75A160DC" w14:textId="4B0DD667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6CE6F845" w14:textId="73CF5A83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74D03FB5" w14:textId="74290726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65043B82" w14:textId="6E6BCA0F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38338781" w14:textId="2BE222A0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1D5727E6" w14:textId="33A258E1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76387DA9" w14:textId="77777777" w:rsidR="00854783" w:rsidRDefault="00854783" w:rsidP="00277520">
      <w:pPr>
        <w:pStyle w:val="40"/>
        <w:shd w:val="clear" w:color="auto" w:fill="auto"/>
        <w:spacing w:before="0" w:after="0" w:line="240" w:lineRule="auto"/>
        <w:ind w:left="20" w:firstLine="709"/>
      </w:pPr>
    </w:p>
    <w:p w14:paraId="69470A17" w14:textId="77777777" w:rsidR="00277520" w:rsidRDefault="00277520" w:rsidP="00367896">
      <w:pPr>
        <w:pStyle w:val="40"/>
        <w:shd w:val="clear" w:color="auto" w:fill="auto"/>
        <w:spacing w:before="0" w:after="0" w:line="240" w:lineRule="auto"/>
        <w:ind w:left="20" w:firstLine="709"/>
      </w:pPr>
    </w:p>
    <w:p w14:paraId="7CA375AE" w14:textId="77777777" w:rsidR="00367896" w:rsidRDefault="00367896" w:rsidP="00367896">
      <w:pPr>
        <w:pStyle w:val="40"/>
        <w:shd w:val="clear" w:color="auto" w:fill="auto"/>
        <w:spacing w:before="0" w:after="0" w:line="240" w:lineRule="auto"/>
      </w:pPr>
      <w:r>
        <w:t xml:space="preserve">                                                                                                                          </w:t>
      </w:r>
      <w:r w:rsidR="00C75F8F" w:rsidRPr="00C75F8F">
        <w:t>Руководитель:</w:t>
      </w:r>
      <w:r w:rsidR="00277520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B9AA67" w14:textId="3BF3A940" w:rsidR="00367896" w:rsidRDefault="00367896" w:rsidP="00367896">
      <w:pPr>
        <w:pStyle w:val="40"/>
        <w:shd w:val="clear" w:color="auto" w:fill="auto"/>
        <w:spacing w:before="0" w:after="0" w:line="240" w:lineRule="auto"/>
        <w:jc w:val="right"/>
        <w:rPr>
          <w:b w:val="0"/>
          <w:bCs w:val="0"/>
        </w:rPr>
      </w:pPr>
      <w:r>
        <w:t xml:space="preserve">                                                                                            </w:t>
      </w:r>
      <w:r w:rsidR="00C75F8F" w:rsidRPr="00367896">
        <w:rPr>
          <w:b w:val="0"/>
          <w:bCs w:val="0"/>
        </w:rPr>
        <w:t xml:space="preserve">Иванова Светлана Ивановна, </w:t>
      </w:r>
    </w:p>
    <w:p w14:paraId="5F5E9EEC" w14:textId="77777777" w:rsidR="00367896" w:rsidRDefault="00C75F8F" w:rsidP="00367896">
      <w:pPr>
        <w:pStyle w:val="40"/>
        <w:shd w:val="clear" w:color="auto" w:fill="auto"/>
        <w:spacing w:before="0" w:after="0" w:line="240" w:lineRule="auto"/>
        <w:jc w:val="right"/>
        <w:rPr>
          <w:b w:val="0"/>
          <w:bCs w:val="0"/>
        </w:rPr>
      </w:pPr>
      <w:r w:rsidRPr="00367896">
        <w:rPr>
          <w:b w:val="0"/>
          <w:bCs w:val="0"/>
        </w:rPr>
        <w:t xml:space="preserve">учитель начальных классов, </w:t>
      </w:r>
    </w:p>
    <w:p w14:paraId="512DA9F8" w14:textId="0DB0C8D5" w:rsidR="00C75F8F" w:rsidRDefault="00C75F8F" w:rsidP="00367896">
      <w:pPr>
        <w:pStyle w:val="40"/>
        <w:shd w:val="clear" w:color="auto" w:fill="auto"/>
        <w:spacing w:before="0" w:after="0" w:line="240" w:lineRule="auto"/>
        <w:jc w:val="right"/>
        <w:rPr>
          <w:b w:val="0"/>
          <w:bCs w:val="0"/>
        </w:rPr>
      </w:pPr>
      <w:r w:rsidRPr="00367896">
        <w:rPr>
          <w:b w:val="0"/>
          <w:bCs w:val="0"/>
        </w:rPr>
        <w:t>высшей категории</w:t>
      </w:r>
    </w:p>
    <w:p w14:paraId="521538EB" w14:textId="1335694A" w:rsidR="00367896" w:rsidRDefault="00367896" w:rsidP="00367896">
      <w:pPr>
        <w:pStyle w:val="40"/>
        <w:shd w:val="clear" w:color="auto" w:fill="auto"/>
        <w:spacing w:before="0" w:after="0" w:line="240" w:lineRule="auto"/>
        <w:jc w:val="right"/>
        <w:rPr>
          <w:b w:val="0"/>
          <w:bCs w:val="0"/>
        </w:rPr>
      </w:pPr>
    </w:p>
    <w:p w14:paraId="3338C9DC" w14:textId="24A4DC28" w:rsidR="00367896" w:rsidRDefault="00367896" w:rsidP="00320F14">
      <w:pPr>
        <w:pStyle w:val="4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39EBF33" w14:textId="77777777" w:rsidR="00367896" w:rsidRPr="00367896" w:rsidRDefault="00367896" w:rsidP="00367896">
      <w:pPr>
        <w:pStyle w:val="40"/>
        <w:shd w:val="clear" w:color="auto" w:fill="auto"/>
        <w:spacing w:before="0" w:after="0" w:line="240" w:lineRule="auto"/>
        <w:jc w:val="right"/>
        <w:rPr>
          <w:b w:val="0"/>
          <w:bCs w:val="0"/>
        </w:rPr>
      </w:pPr>
    </w:p>
    <w:p w14:paraId="5FDE72D2" w14:textId="4B566221" w:rsidR="00C75F8F" w:rsidRPr="00C75F8F" w:rsidRDefault="00C75F8F" w:rsidP="00377BB3">
      <w:pPr>
        <w:pStyle w:val="40"/>
        <w:shd w:val="clear" w:color="auto" w:fill="auto"/>
        <w:tabs>
          <w:tab w:val="left" w:leader="dot" w:pos="5026"/>
        </w:tabs>
        <w:spacing w:before="0" w:after="212" w:line="280" w:lineRule="exact"/>
        <w:ind w:left="3500" w:firstLine="709"/>
        <w:jc w:val="both"/>
      </w:pPr>
      <w:r w:rsidRPr="00C75F8F">
        <w:t>Москва</w:t>
      </w:r>
      <w:r w:rsidR="00367896">
        <w:t>, год</w:t>
      </w:r>
    </w:p>
    <w:p w14:paraId="55FF2631" w14:textId="77777777" w:rsidR="00320F14" w:rsidRDefault="00320F14" w:rsidP="00320F14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20F14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римечание:</w:t>
      </w:r>
      <w:r w:rsidRPr="00320F14">
        <w:rPr>
          <w:rFonts w:ascii="Times New Roman" w:hAnsi="Times New Roman"/>
          <w:i/>
          <w:iCs/>
          <w:sz w:val="28"/>
          <w:szCs w:val="28"/>
        </w:rPr>
        <w:t> 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 xml:space="preserve">титульный лист работы оформляется в печатном виде на отдельн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14:paraId="04CF8A63" w14:textId="02313FC7" w:rsidR="00320F14" w:rsidRPr="00E67C2C" w:rsidRDefault="00320F14" w:rsidP="00E67C2C">
      <w:pPr>
        <w:pStyle w:val="a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>листе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 xml:space="preserve">формата –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А</w:t>
      </w:r>
      <w:r w:rsidRPr="00320F14">
        <w:rPr>
          <w:rFonts w:ascii="Times New Roman" w:hAnsi="Times New Roman"/>
          <w:i/>
          <w:iCs/>
          <w:sz w:val="28"/>
          <w:szCs w:val="28"/>
          <w:lang w:val="ru-RU"/>
        </w:rPr>
        <w:t>4.</w:t>
      </w:r>
    </w:p>
    <w:p w14:paraId="4CD8C2DB" w14:textId="77777777" w:rsidR="00C75F8F" w:rsidRDefault="00C75F8F" w:rsidP="00377BB3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C75F8F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E67C2C">
        <w:rPr>
          <w:rFonts w:ascii="Times New Roman" w:hAnsi="Times New Roman"/>
          <w:sz w:val="28"/>
          <w:szCs w:val="28"/>
          <w:lang w:val="ru-RU"/>
        </w:rPr>
        <w:t xml:space="preserve"> № 4</w:t>
      </w:r>
    </w:p>
    <w:p w14:paraId="6028CD13" w14:textId="77777777" w:rsidR="00E67C2C" w:rsidRDefault="00E67C2C" w:rsidP="00377BB3">
      <w:pPr>
        <w:spacing w:after="0" w:line="280" w:lineRule="exact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0"/>
        <w:gridCol w:w="2958"/>
      </w:tblGrid>
      <w:tr w:rsidR="00E67C2C" w:rsidRPr="00C75F8F" w14:paraId="3DA0A5F2" w14:textId="77777777" w:rsidTr="00854783">
        <w:trPr>
          <w:trHeight w:hRule="exact" w:val="99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3D508" w14:textId="77777777" w:rsidR="00E67C2C" w:rsidRPr="00C75F8F" w:rsidRDefault="00E67C2C" w:rsidP="008547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Критерии оценки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086C5" w14:textId="77777777" w:rsidR="00E67C2C" w:rsidRPr="00C75F8F" w:rsidRDefault="00E67C2C" w:rsidP="00854783">
            <w:pPr>
              <w:spacing w:after="0" w:line="240" w:lineRule="auto"/>
              <w:ind w:left="108" w:hanging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Максимальное</w:t>
            </w:r>
          </w:p>
          <w:p w14:paraId="292F1EF1" w14:textId="77777777" w:rsidR="00E67C2C" w:rsidRPr="00C75F8F" w:rsidRDefault="00E67C2C" w:rsidP="0085478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количество</w:t>
            </w:r>
          </w:p>
          <w:p w14:paraId="0FC2C232" w14:textId="77777777" w:rsidR="00E67C2C" w:rsidRPr="00C75F8F" w:rsidRDefault="00E67C2C" w:rsidP="0085478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баллов</w:t>
            </w:r>
          </w:p>
        </w:tc>
      </w:tr>
      <w:tr w:rsidR="00E67C2C" w:rsidRPr="00C75F8F" w14:paraId="3DECE665" w14:textId="77777777" w:rsidTr="00854783">
        <w:trPr>
          <w:trHeight w:hRule="exact" w:val="43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0E14" w14:textId="77777777" w:rsidR="00E67C2C" w:rsidRPr="00C75F8F" w:rsidRDefault="00E67C2C" w:rsidP="008547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. Актуальность поставленной задачи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F4F3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E67C2C" w:rsidRPr="00C75F8F" w14:paraId="2546CFA0" w14:textId="77777777" w:rsidTr="00E67C2C">
        <w:trPr>
          <w:trHeight w:hRule="exact" w:val="161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F7B8B" w14:textId="2749AA32" w:rsidR="00E67C2C" w:rsidRPr="00C75F8F" w:rsidRDefault="00E67C2C" w:rsidP="00854783">
            <w:pPr>
              <w:spacing w:after="0" w:line="240" w:lineRule="auto"/>
              <w:ind w:left="-12"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  <w:lang w:val="ru-RU"/>
              </w:rPr>
              <w:t>имеет большой практический и теоретический интерес;</w:t>
            </w:r>
          </w:p>
          <w:p w14:paraId="38436EF2" w14:textId="0AF95FC8" w:rsidR="00E67C2C" w:rsidRPr="00E67C2C" w:rsidRDefault="00E67C2C" w:rsidP="00854783">
            <w:pPr>
              <w:widowControl w:val="0"/>
              <w:tabs>
                <w:tab w:val="left" w:pos="-12"/>
              </w:tabs>
              <w:spacing w:after="0" w:line="240" w:lineRule="auto"/>
              <w:ind w:left="-12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носит вспомогательный характер;</w:t>
            </w:r>
          </w:p>
          <w:p w14:paraId="0E03FF87" w14:textId="0A7A7A93" w:rsidR="00E67C2C" w:rsidRPr="00C75F8F" w:rsidRDefault="00E67C2C" w:rsidP="0085478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4"/>
              </w:rPr>
              <w:t xml:space="preserve">- </w:t>
            </w:r>
            <w:r w:rsidRPr="00C75F8F">
              <w:rPr>
                <w:rStyle w:val="23"/>
                <w:lang w:val="ru-RU"/>
              </w:rPr>
              <w:t>степень актуальности определить сложно;</w:t>
            </w:r>
          </w:p>
          <w:p w14:paraId="4A6E87B4" w14:textId="4C309390" w:rsidR="00E67C2C" w:rsidRPr="00C75F8F" w:rsidRDefault="00E67C2C" w:rsidP="00854783">
            <w:pPr>
              <w:widowControl w:val="0"/>
              <w:tabs>
                <w:tab w:val="left" w:pos="34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</w:rPr>
              <w:t>не актуаль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8DDEF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C2C" w:rsidRPr="00C75F8F" w14:paraId="19A81C64" w14:textId="77777777" w:rsidTr="00854783">
        <w:trPr>
          <w:trHeight w:hRule="exact" w:val="36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F0A3" w14:textId="77777777" w:rsidR="00E67C2C" w:rsidRPr="00C75F8F" w:rsidRDefault="00E67C2C" w:rsidP="008547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2. Новизна решаемой задачи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69F0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E67C2C" w:rsidRPr="0053511F" w14:paraId="34430E03" w14:textId="77777777" w:rsidTr="00E67C2C">
        <w:trPr>
          <w:trHeight w:hRule="exact" w:val="161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FA00" w14:textId="15E9EE37" w:rsidR="00E67C2C" w:rsidRPr="00E67C2C" w:rsidRDefault="00E67C2C" w:rsidP="0085478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4"/>
              </w:rPr>
              <w:t xml:space="preserve">- </w:t>
            </w:r>
            <w:r w:rsidRPr="00E67C2C">
              <w:rPr>
                <w:rStyle w:val="23"/>
                <w:lang w:val="ru-RU"/>
              </w:rPr>
              <w:t>поставлена новая задача;</w:t>
            </w:r>
          </w:p>
          <w:p w14:paraId="3A64AB64" w14:textId="083DEC8D" w:rsidR="00E67C2C" w:rsidRPr="00C75F8F" w:rsidRDefault="00E67C2C" w:rsidP="00854783">
            <w:pPr>
              <w:widowControl w:val="0"/>
              <w:tabs>
                <w:tab w:val="left" w:pos="0"/>
              </w:tabs>
              <w:spacing w:after="0" w:line="240" w:lineRule="auto"/>
              <w:ind w:firstLine="6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  <w:lang w:val="ru-RU"/>
              </w:rPr>
              <w:t>решение известной задачи рассмотрено с новой точки зрения новыми методами;</w:t>
            </w:r>
          </w:p>
          <w:p w14:paraId="430FE98E" w14:textId="7B141229" w:rsidR="00E67C2C" w:rsidRPr="00E67C2C" w:rsidRDefault="00E67C2C" w:rsidP="00854783">
            <w:pPr>
              <w:widowControl w:val="0"/>
              <w:tabs>
                <w:tab w:val="left" w:pos="34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задача имеет элементы новизны;</w:t>
            </w:r>
          </w:p>
          <w:p w14:paraId="547FB856" w14:textId="2C1EB1EE" w:rsidR="00E67C2C" w:rsidRPr="00E67C2C" w:rsidRDefault="00E67C2C" w:rsidP="00854783">
            <w:pPr>
              <w:widowControl w:val="0"/>
              <w:tabs>
                <w:tab w:val="left" w:pos="34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задача известна давн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FAD95" w14:textId="77777777" w:rsidR="00E67C2C" w:rsidRPr="00E67C2C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7C2C" w:rsidRPr="00C75F8F" w14:paraId="4D5B9181" w14:textId="77777777" w:rsidTr="00854783">
        <w:trPr>
          <w:trHeight w:hRule="exact" w:val="65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D5D9D" w14:textId="77777777" w:rsidR="00E67C2C" w:rsidRPr="00C75F8F" w:rsidRDefault="00E67C2C" w:rsidP="008547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F8F">
              <w:rPr>
                <w:rStyle w:val="24"/>
              </w:rPr>
              <w:t>3. Оригинальность методов решения задачи, исследования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CFF50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E67C2C" w:rsidRPr="00C75F8F" w14:paraId="4067C764" w14:textId="77777777" w:rsidTr="00E67C2C">
        <w:trPr>
          <w:trHeight w:hRule="exact" w:val="1296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9DBDA" w14:textId="17AF6DE3" w:rsidR="00E67C2C" w:rsidRPr="00E67C2C" w:rsidRDefault="00E67C2C" w:rsidP="0085478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7C2C">
              <w:rPr>
                <w:rStyle w:val="24"/>
                <w:b w:val="0"/>
                <w:bCs w:val="0"/>
                <w:i w:val="0"/>
                <w:iCs w:val="0"/>
              </w:rPr>
              <w:t xml:space="preserve">- </w:t>
            </w:r>
            <w:r w:rsidRPr="00E67C2C">
              <w:rPr>
                <w:rStyle w:val="23"/>
                <w:lang w:val="ru-RU"/>
              </w:rPr>
              <w:t>решена новыми, оригинальными методами;</w:t>
            </w:r>
          </w:p>
          <w:p w14:paraId="42A419CE" w14:textId="58F0B194" w:rsidR="00E67C2C" w:rsidRPr="00E67C2C" w:rsidRDefault="00E67C2C" w:rsidP="00854783">
            <w:pPr>
              <w:widowControl w:val="0"/>
              <w:tabs>
                <w:tab w:val="left" w:pos="0"/>
              </w:tabs>
              <w:spacing w:after="0" w:line="240" w:lineRule="auto"/>
              <w:ind w:firstLine="6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имеет новый подход к решению, использованы новые идеи;</w:t>
            </w:r>
          </w:p>
          <w:p w14:paraId="2C7EC4FC" w14:textId="397C42FA" w:rsidR="00E67C2C" w:rsidRPr="00C75F8F" w:rsidRDefault="00E67C2C" w:rsidP="00854783">
            <w:pPr>
              <w:widowControl w:val="0"/>
              <w:tabs>
                <w:tab w:val="left" w:pos="34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</w:rPr>
              <w:t>используются традиционные методы</w:t>
            </w:r>
            <w:r w:rsidRPr="00C75F8F">
              <w:rPr>
                <w:rStyle w:val="23"/>
              </w:rPr>
              <w:t xml:space="preserve"> реше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7C686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C2C" w:rsidRPr="00C75F8F" w14:paraId="180B1905" w14:textId="77777777" w:rsidTr="00854783">
        <w:trPr>
          <w:trHeight w:hRule="exact" w:val="40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1075" w14:textId="77777777" w:rsidR="00E67C2C" w:rsidRPr="00C75F8F" w:rsidRDefault="00E67C2C" w:rsidP="008547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4. Новизна полученных результатов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3D22" w14:textId="21E94D1E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E67C2C" w:rsidRPr="0053511F" w14:paraId="30F6F0A8" w14:textId="77777777" w:rsidTr="00E67C2C">
        <w:trPr>
          <w:trHeight w:hRule="exact" w:val="257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9C38" w14:textId="54CF7ABE" w:rsidR="00E67C2C" w:rsidRPr="00E67C2C" w:rsidRDefault="00E67C2C" w:rsidP="00854783">
            <w:pPr>
              <w:spacing w:after="0" w:line="240" w:lineRule="auto"/>
              <w:ind w:firstLine="6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7C2C">
              <w:rPr>
                <w:rStyle w:val="24"/>
                <w:b w:val="0"/>
                <w:bCs w:val="0"/>
                <w:i w:val="0"/>
                <w:iCs w:val="0"/>
              </w:rPr>
              <w:t xml:space="preserve">- </w:t>
            </w:r>
            <w:r w:rsidRPr="00E67C2C">
              <w:rPr>
                <w:rStyle w:val="23"/>
                <w:lang w:val="ru-RU"/>
              </w:rPr>
              <w:t>получены новые теоретические и практические результаты;</w:t>
            </w:r>
          </w:p>
          <w:p w14:paraId="2A351485" w14:textId="19F9C8CD" w:rsidR="00E67C2C" w:rsidRPr="00E67C2C" w:rsidRDefault="00E67C2C" w:rsidP="00854783">
            <w:pPr>
              <w:widowControl w:val="0"/>
              <w:tabs>
                <w:tab w:val="left" w:pos="0"/>
              </w:tabs>
              <w:spacing w:after="0" w:line="240" w:lineRule="auto"/>
              <w:ind w:firstLine="697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разработан и выполнен оригинальный эксперимент;</w:t>
            </w:r>
          </w:p>
          <w:p w14:paraId="5160F5AD" w14:textId="3449B3AE" w:rsidR="00E67C2C" w:rsidRPr="00E67C2C" w:rsidRDefault="00E67C2C" w:rsidP="00854783">
            <w:pPr>
              <w:spacing w:after="0" w:line="240" w:lineRule="auto"/>
              <w:ind w:left="8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4"/>
              </w:rPr>
              <w:t xml:space="preserve">- </w:t>
            </w:r>
            <w:r w:rsidRPr="00E67C2C">
              <w:rPr>
                <w:rStyle w:val="23"/>
                <w:lang w:val="ru-RU"/>
              </w:rPr>
              <w:t>имеется новый подход к решению известной проблемы;</w:t>
            </w:r>
          </w:p>
          <w:p w14:paraId="0FBDD301" w14:textId="41B91BAA" w:rsidR="00E67C2C" w:rsidRPr="00E67C2C" w:rsidRDefault="00E67C2C" w:rsidP="00854783">
            <w:pPr>
              <w:widowControl w:val="0"/>
              <w:tabs>
                <w:tab w:val="left" w:pos="0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имеют элементы новизны;</w:t>
            </w:r>
          </w:p>
          <w:p w14:paraId="00548916" w14:textId="4C2445AE" w:rsidR="00E67C2C" w:rsidRPr="00E67C2C" w:rsidRDefault="00E67C2C" w:rsidP="00854783">
            <w:pPr>
              <w:widowControl w:val="0"/>
              <w:tabs>
                <w:tab w:val="left" w:pos="0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E67C2C">
              <w:rPr>
                <w:rStyle w:val="23"/>
                <w:lang w:val="ru-RU"/>
              </w:rPr>
              <w:t>ничего нового нет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BBB8D" w14:textId="77777777" w:rsidR="00E67C2C" w:rsidRPr="00E67C2C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7C2C" w:rsidRPr="00C75F8F" w14:paraId="34174AC4" w14:textId="77777777" w:rsidTr="00854783">
        <w:trPr>
          <w:trHeight w:hRule="exact" w:val="67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B3C7E" w14:textId="77777777" w:rsidR="00E67C2C" w:rsidRPr="00C75F8F" w:rsidRDefault="00E67C2C" w:rsidP="008547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7C2C">
              <w:rPr>
                <w:rStyle w:val="23"/>
                <w:b/>
                <w:bCs/>
                <w:lang w:val="ru-RU"/>
              </w:rPr>
              <w:t>5.</w:t>
            </w:r>
            <w:r w:rsidRPr="00C75F8F">
              <w:rPr>
                <w:rStyle w:val="23"/>
                <w:lang w:val="ru-RU"/>
              </w:rPr>
              <w:t xml:space="preserve"> </w:t>
            </w:r>
            <w:r w:rsidRPr="00C75F8F">
              <w:rPr>
                <w:rStyle w:val="24"/>
              </w:rPr>
              <w:t>Научное и практическое значение результатов работы: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C70FB" w14:textId="77777777" w:rsidR="00E67C2C" w:rsidRPr="00C75F8F" w:rsidRDefault="00E67C2C" w:rsidP="0085478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E67C2C" w:rsidRPr="00A71000" w14:paraId="08411F97" w14:textId="77777777" w:rsidTr="00854783">
        <w:trPr>
          <w:trHeight w:hRule="exact" w:val="2411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0F310C" w14:textId="0034C6EB" w:rsidR="00854783" w:rsidRDefault="00E67C2C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  <w:r>
              <w:rPr>
                <w:rStyle w:val="24"/>
              </w:rPr>
              <w:t xml:space="preserve">- </w:t>
            </w:r>
            <w:r w:rsidRPr="00C75F8F">
              <w:rPr>
                <w:rStyle w:val="23"/>
                <w:lang w:val="ru-RU"/>
              </w:rPr>
              <w:t>результаты заслуживают опубликования и практического использования</w:t>
            </w:r>
            <w:r w:rsidR="00854783">
              <w:rPr>
                <w:rStyle w:val="23"/>
                <w:lang w:val="ru-RU"/>
              </w:rPr>
              <w:t xml:space="preserve">, </w:t>
            </w:r>
          </w:p>
          <w:p w14:paraId="67F227A5" w14:textId="77777777" w:rsidR="00854783" w:rsidRPr="00C75F8F" w:rsidRDefault="00854783" w:rsidP="00854783">
            <w:pPr>
              <w:widowControl w:val="0"/>
              <w:tabs>
                <w:tab w:val="left" w:pos="-4"/>
              </w:tabs>
              <w:spacing w:after="0" w:line="240" w:lineRule="auto"/>
              <w:ind w:left="-12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  <w:lang w:val="ru-RU"/>
              </w:rPr>
              <w:t>можно использовать в учебно-воспитательном процессе;</w:t>
            </w:r>
          </w:p>
          <w:p w14:paraId="4FE7CB71" w14:textId="77777777" w:rsidR="00854783" w:rsidRPr="00C75F8F" w:rsidRDefault="00854783" w:rsidP="00854783">
            <w:pPr>
              <w:widowControl w:val="0"/>
              <w:tabs>
                <w:tab w:val="left" w:pos="-4"/>
              </w:tabs>
              <w:spacing w:after="0" w:line="240" w:lineRule="auto"/>
              <w:ind w:left="-12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  <w:lang w:val="ru-RU"/>
              </w:rPr>
              <w:t>можно использовать в научной работе обучающихся;</w:t>
            </w:r>
          </w:p>
          <w:p w14:paraId="03BFE896" w14:textId="0A749A7A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Pr="00C75F8F">
              <w:rPr>
                <w:rStyle w:val="23"/>
              </w:rPr>
              <w:t>не заслуживают внимания.</w:t>
            </w:r>
          </w:p>
          <w:p w14:paraId="2AE2B884" w14:textId="77777777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6967D0D3" w14:textId="4EC3165A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2D3D6385" w14:textId="271FC394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089ECB94" w14:textId="4EF492D4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17B1B359" w14:textId="77777777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1B980C85" w14:textId="77777777" w:rsid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74255F17" w14:textId="77777777" w:rsidR="00854783" w:rsidRP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0B095AB2" w14:textId="77777777" w:rsidR="00854783" w:rsidRP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0A274CB5" w14:textId="77777777" w:rsidR="00854783" w:rsidRP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13C7513D" w14:textId="77777777" w:rsidR="00854783" w:rsidRPr="00854783" w:rsidRDefault="00854783" w:rsidP="00854783">
            <w:pPr>
              <w:spacing w:after="0" w:line="240" w:lineRule="auto"/>
              <w:ind w:firstLine="697"/>
              <w:rPr>
                <w:rStyle w:val="23"/>
                <w:lang w:val="ru-RU"/>
              </w:rPr>
            </w:pPr>
          </w:p>
          <w:p w14:paraId="7C9C0529" w14:textId="20B67C32" w:rsidR="00854783" w:rsidRPr="00C75F8F" w:rsidRDefault="00854783" w:rsidP="00854783">
            <w:pPr>
              <w:spacing w:after="0" w:line="240" w:lineRule="auto"/>
              <w:ind w:firstLine="69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EC6F" w14:textId="77777777" w:rsidR="00E67C2C" w:rsidRPr="00C75F8F" w:rsidRDefault="00E67C2C" w:rsidP="008547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3E7D96C" w14:textId="6FFE56DA" w:rsidR="00E67C2C" w:rsidRPr="00854783" w:rsidRDefault="00E67C2C" w:rsidP="008547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E67C2C" w:rsidRPr="00854783" w:rsidSect="00854783">
          <w:type w:val="continuous"/>
          <w:pgSz w:w="11900" w:h="16840"/>
          <w:pgMar w:top="720" w:right="720" w:bottom="142" w:left="720" w:header="0" w:footer="3" w:gutter="0"/>
          <w:cols w:space="720"/>
          <w:noEndnote/>
          <w:docGrid w:linePitch="360"/>
        </w:sectPr>
      </w:pP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t xml:space="preserve">Критерии оценки работ, представленных н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егиональный тур</w:t>
      </w: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тско-</w:t>
      </w: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br/>
        <w:t>юношес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учно-практических и исследовательских работ в</w:t>
      </w:r>
      <w:r w:rsidRPr="00E67C2C">
        <w:rPr>
          <w:rFonts w:ascii="Times New Roman" w:hAnsi="Times New Roman"/>
          <w:b/>
          <w:bCs/>
          <w:sz w:val="28"/>
          <w:szCs w:val="28"/>
          <w:lang w:val="ru-RU"/>
        </w:rPr>
        <w:br/>
        <w:t>области пожарной безопасности «Мир в наших руках»</w:t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2443"/>
      </w:tblGrid>
      <w:tr w:rsidR="00C75F8F" w:rsidRPr="00C75F8F" w14:paraId="4F2A55CB" w14:textId="77777777" w:rsidTr="00854783">
        <w:trPr>
          <w:trHeight w:hRule="exact" w:val="72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3F0E4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5F8F">
              <w:rPr>
                <w:rStyle w:val="24"/>
              </w:rPr>
              <w:lastRenderedPageBreak/>
              <w:t>6. Уровень проработанности исследования</w:t>
            </w:r>
            <w:r w:rsidRPr="00C75F8F">
              <w:rPr>
                <w:rStyle w:val="23"/>
                <w:lang w:val="ru-RU"/>
              </w:rPr>
              <w:t xml:space="preserve">, </w:t>
            </w:r>
            <w:r w:rsidRPr="00C75F8F">
              <w:rPr>
                <w:rStyle w:val="24"/>
              </w:rPr>
              <w:t>решения задачи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D34AC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C75F8F" w:rsidRPr="0053511F" w14:paraId="443F1CF2" w14:textId="77777777" w:rsidTr="00854783">
        <w:trPr>
          <w:trHeight w:hRule="exact" w:val="225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A2623" w14:textId="08571346" w:rsidR="00C75F8F" w:rsidRPr="00C75F8F" w:rsidRDefault="00E67C2C" w:rsidP="00854783">
            <w:pPr>
              <w:framePr w:w="9384" w:wrap="notBeside" w:vAnchor="text" w:hAnchor="text" w:xAlign="center" w:y="1"/>
              <w:widowControl w:val="0"/>
              <w:tabs>
                <w:tab w:val="left" w:pos="-4"/>
              </w:tabs>
              <w:spacing w:after="0" w:line="240" w:lineRule="auto"/>
              <w:ind w:left="-12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 xml:space="preserve">задача решена полностью и подробно </w:t>
            </w:r>
            <w:r>
              <w:rPr>
                <w:rStyle w:val="23"/>
                <w:lang w:val="ru-RU"/>
              </w:rPr>
              <w:t xml:space="preserve">с </w:t>
            </w:r>
            <w:r w:rsidR="00C75F8F" w:rsidRPr="00C75F8F">
              <w:rPr>
                <w:rStyle w:val="23"/>
                <w:lang w:val="ru-RU"/>
              </w:rPr>
              <w:t>выполнением всех необходимых элементов исследования;</w:t>
            </w:r>
          </w:p>
          <w:p w14:paraId="3A05DAF1" w14:textId="33ED845A" w:rsidR="00C75F8F" w:rsidRPr="00E67C2C" w:rsidRDefault="00E67C2C" w:rsidP="00854783">
            <w:pPr>
              <w:framePr w:w="9384" w:wrap="notBeside" w:vAnchor="text" w:hAnchor="text" w:xAlign="center" w:y="1"/>
              <w:widowControl w:val="0"/>
              <w:tabs>
                <w:tab w:val="left" w:pos="6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E67C2C">
              <w:rPr>
                <w:rStyle w:val="23"/>
                <w:lang w:val="ru-RU"/>
              </w:rPr>
              <w:t>недостаточный уровень проработанности решения;</w:t>
            </w:r>
          </w:p>
          <w:p w14:paraId="0DAD1B4F" w14:textId="77E8C121" w:rsidR="00C75F8F" w:rsidRPr="00C75F8F" w:rsidRDefault="00E67C2C" w:rsidP="00854783">
            <w:pPr>
              <w:framePr w:w="9384" w:wrap="notBeside" w:vAnchor="text" w:hAnchor="text" w:xAlign="center" w:y="1"/>
              <w:widowControl w:val="0"/>
              <w:tabs>
                <w:tab w:val="left" w:pos="-9"/>
              </w:tabs>
              <w:spacing w:after="0" w:line="240" w:lineRule="auto"/>
              <w:ind w:left="130" w:firstLine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решение не может рассматриваться как удовлетворительное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D4B50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5F8F" w:rsidRPr="00C75F8F" w14:paraId="0BEF942D" w14:textId="77777777" w:rsidTr="00854783">
        <w:trPr>
          <w:trHeight w:hRule="exact" w:val="711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6446F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783">
              <w:rPr>
                <w:rStyle w:val="23"/>
                <w:b/>
                <w:bCs/>
                <w:lang w:val="ru-RU"/>
              </w:rPr>
              <w:t xml:space="preserve">7. </w:t>
            </w:r>
            <w:r w:rsidRPr="00854783">
              <w:rPr>
                <w:rStyle w:val="24"/>
              </w:rPr>
              <w:t xml:space="preserve">Изложение </w:t>
            </w:r>
            <w:r w:rsidRPr="00C75F8F">
              <w:rPr>
                <w:rStyle w:val="24"/>
              </w:rPr>
              <w:t>доклада и эрудированность автора в рассматриваемой области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C2BF7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C75F8F" w:rsidRPr="00C75F8F" w14:paraId="32716036" w14:textId="77777777" w:rsidTr="00854783">
        <w:trPr>
          <w:trHeight w:hRule="exact" w:val="193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435FA" w14:textId="072036DA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0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использование известных результатов и научных факторов в работе;</w:t>
            </w:r>
          </w:p>
          <w:p w14:paraId="7F677110" w14:textId="73EE85A9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-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знакомство с современным состоянием проблемы;</w:t>
            </w:r>
          </w:p>
          <w:p w14:paraId="3E696A53" w14:textId="7F5B3009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полнота цитируемой литературы, ссылки на исследования ученых, занимающихся проблемой;</w:t>
            </w:r>
          </w:p>
          <w:p w14:paraId="6D20CCBD" w14:textId="31ADD777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-9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</w:rPr>
              <w:t>логика изложения, убедительность выводо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B5FA8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F8F" w:rsidRPr="00C75F8F" w14:paraId="7329F437" w14:textId="77777777" w:rsidTr="00854783">
        <w:trPr>
          <w:trHeight w:hRule="exact" w:val="48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4C997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8. Оформление работы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74C0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F8F">
              <w:rPr>
                <w:rStyle w:val="24"/>
              </w:rPr>
              <w:t>10</w:t>
            </w:r>
          </w:p>
        </w:tc>
      </w:tr>
      <w:tr w:rsidR="00C75F8F" w:rsidRPr="0053511F" w14:paraId="7CD6DA47" w14:textId="77777777" w:rsidTr="00854783">
        <w:trPr>
          <w:trHeight w:hRule="exact" w:val="162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AD599" w14:textId="458784CA" w:rsidR="00C75F8F" w:rsidRPr="00854783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854783">
              <w:rPr>
                <w:rStyle w:val="23"/>
                <w:lang w:val="ru-RU"/>
              </w:rPr>
              <w:t>грамотное оформление титульного листа;</w:t>
            </w:r>
          </w:p>
          <w:p w14:paraId="08310C8D" w14:textId="7F1A900D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6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в работе сформулирована цель, имеются введение, постановка задачи, основное содержание, выводы, список литературы;</w:t>
            </w:r>
          </w:p>
          <w:p w14:paraId="5CBB3904" w14:textId="21F66C27" w:rsidR="00C75F8F" w:rsidRPr="00C75F8F" w:rsidRDefault="00854783" w:rsidP="00854783">
            <w:pPr>
              <w:framePr w:w="9384" w:wrap="notBeside" w:vAnchor="text" w:hAnchor="text" w:xAlign="center" w:y="1"/>
              <w:widowControl w:val="0"/>
              <w:tabs>
                <w:tab w:val="left" w:pos="-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23"/>
                <w:lang w:val="ru-RU"/>
              </w:rPr>
              <w:t xml:space="preserve">- </w:t>
            </w:r>
            <w:r w:rsidR="00C75F8F" w:rsidRPr="00C75F8F">
              <w:rPr>
                <w:rStyle w:val="23"/>
                <w:lang w:val="ru-RU"/>
              </w:rPr>
              <w:t>эстетика оформления работы желает лучшего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2659" w14:textId="77777777" w:rsidR="00C75F8F" w:rsidRPr="00C75F8F" w:rsidRDefault="00C75F8F" w:rsidP="00854783">
            <w:pPr>
              <w:framePr w:w="9384"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980CD9A" w14:textId="77777777" w:rsidR="00C75F8F" w:rsidRPr="00C75F8F" w:rsidRDefault="00C75F8F" w:rsidP="00854783">
      <w:pPr>
        <w:framePr w:w="9384" w:wrap="notBeside" w:vAnchor="text" w:hAnchor="text" w:xAlign="center" w:y="1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D5C77DE" w14:textId="77777777" w:rsidR="00C75F8F" w:rsidRPr="00C75F8F" w:rsidRDefault="00C75F8F" w:rsidP="005F2BC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F6F6135" w14:textId="77777777" w:rsidR="00C75F8F" w:rsidRPr="00C75F8F" w:rsidRDefault="00C75F8F" w:rsidP="00377BB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10E6F1E" w14:textId="77777777" w:rsidR="00B9205F" w:rsidRPr="00C75F8F" w:rsidRDefault="00B9205F" w:rsidP="00377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B9205F" w:rsidRPr="00C75F8F" w:rsidSect="00377BB3">
      <w:footerReference w:type="default" r:id="rId20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FAD8" w14:textId="77777777" w:rsidR="007B5022" w:rsidRDefault="007B5022" w:rsidP="00264676">
      <w:pPr>
        <w:spacing w:after="0" w:line="240" w:lineRule="auto"/>
      </w:pPr>
      <w:r>
        <w:separator/>
      </w:r>
    </w:p>
  </w:endnote>
  <w:endnote w:type="continuationSeparator" w:id="0">
    <w:p w14:paraId="1CCD790B" w14:textId="77777777" w:rsidR="007B5022" w:rsidRDefault="007B5022" w:rsidP="0026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681771"/>
      <w:docPartObj>
        <w:docPartGallery w:val="Page Numbers (Bottom of Page)"/>
        <w:docPartUnique/>
      </w:docPartObj>
    </w:sdtPr>
    <w:sdtEndPr/>
    <w:sdtContent>
      <w:p w14:paraId="53DC851A" w14:textId="4E63AC1D" w:rsidR="00257573" w:rsidRDefault="002575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F018C8" w14:textId="77777777" w:rsidR="00257573" w:rsidRDefault="002575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832493"/>
      <w:docPartObj>
        <w:docPartGallery w:val="Page Numbers (Bottom of Page)"/>
        <w:docPartUnique/>
      </w:docPartObj>
    </w:sdtPr>
    <w:sdtEndPr/>
    <w:sdtContent>
      <w:p w14:paraId="50EF9A71" w14:textId="3B3FC36F" w:rsidR="005F2BC6" w:rsidRDefault="005F2B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99A4A1" w14:textId="47495D8C" w:rsidR="00C75F8F" w:rsidRDefault="00C75F8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3532" w14:textId="77777777" w:rsidR="00C75F8F" w:rsidRDefault="00C75F8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F21CDFD" wp14:editId="5EE84FC8">
              <wp:simplePos x="0" y="0"/>
              <wp:positionH relativeFrom="page">
                <wp:posOffset>3992880</wp:posOffset>
              </wp:positionH>
              <wp:positionV relativeFrom="page">
                <wp:posOffset>10005695</wp:posOffset>
              </wp:positionV>
              <wp:extent cx="76835" cy="175260"/>
              <wp:effectExtent l="1905" t="4445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EAABD" w14:textId="77777777" w:rsidR="00C75F8F" w:rsidRDefault="00C75F8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e"/>
                            </w:rPr>
                            <w:t>#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1CD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4pt;margin-top:787.85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" filled="f" stroked="f">
              <v:textbox style="mso-fit-shape-to-text:t" inset="0,0,0,0">
                <w:txbxContent>
                  <w:p w14:paraId="417EAABD" w14:textId="77777777" w:rsidR="00C75F8F" w:rsidRDefault="00C75F8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e"/>
                      </w:rPr>
                      <w:t>#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421C" w14:textId="734BDE66" w:rsidR="00C75F8F" w:rsidRDefault="00C75F8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E6ED" w14:textId="7802BBD5" w:rsidR="00C75F8F" w:rsidRDefault="00C75F8F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221519"/>
      <w:docPartObj>
        <w:docPartGallery w:val="Page Numbers (Bottom of Page)"/>
        <w:docPartUnique/>
      </w:docPartObj>
    </w:sdtPr>
    <w:sdtEndPr/>
    <w:sdtContent>
      <w:p w14:paraId="38063448" w14:textId="77777777" w:rsidR="00264676" w:rsidRDefault="002646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32" w:rsidRPr="00380A32">
          <w:rPr>
            <w:noProof/>
            <w:lang w:val="ru-RU"/>
          </w:rPr>
          <w:t>4</w:t>
        </w:r>
        <w:r>
          <w:fldChar w:fldCharType="end"/>
        </w:r>
      </w:p>
    </w:sdtContent>
  </w:sdt>
  <w:p w14:paraId="611083DF" w14:textId="77777777" w:rsidR="00264676" w:rsidRDefault="002646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CB0C" w14:textId="77777777" w:rsidR="007B5022" w:rsidRDefault="007B5022" w:rsidP="00264676">
      <w:pPr>
        <w:spacing w:after="0" w:line="240" w:lineRule="auto"/>
      </w:pPr>
      <w:r>
        <w:separator/>
      </w:r>
    </w:p>
  </w:footnote>
  <w:footnote w:type="continuationSeparator" w:id="0">
    <w:p w14:paraId="01B0A7E9" w14:textId="77777777" w:rsidR="007B5022" w:rsidRDefault="007B5022" w:rsidP="0026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F838" w14:textId="498DC03D" w:rsidR="00C75F8F" w:rsidRDefault="00C75F8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F385" w14:textId="08A4E484" w:rsidR="00C75F8F" w:rsidRDefault="00C75F8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565"/>
    <w:multiLevelType w:val="hybridMultilevel"/>
    <w:tmpl w:val="86F87918"/>
    <w:lvl w:ilvl="0" w:tplc="A69C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566B2"/>
    <w:multiLevelType w:val="hybridMultilevel"/>
    <w:tmpl w:val="DEAC0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187"/>
    <w:multiLevelType w:val="multilevel"/>
    <w:tmpl w:val="24DC758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81A12"/>
    <w:multiLevelType w:val="multilevel"/>
    <w:tmpl w:val="9D264E5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55C8E"/>
    <w:multiLevelType w:val="multilevel"/>
    <w:tmpl w:val="F40623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7C4E68"/>
    <w:multiLevelType w:val="multilevel"/>
    <w:tmpl w:val="56EE7E7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052D4"/>
    <w:multiLevelType w:val="multilevel"/>
    <w:tmpl w:val="8E387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B7CE9"/>
    <w:multiLevelType w:val="multilevel"/>
    <w:tmpl w:val="A900CDF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877C1"/>
    <w:multiLevelType w:val="hybridMultilevel"/>
    <w:tmpl w:val="AF00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F7A"/>
    <w:multiLevelType w:val="multilevel"/>
    <w:tmpl w:val="4432C5D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4480D"/>
    <w:multiLevelType w:val="multilevel"/>
    <w:tmpl w:val="D4B0F0C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2B763E"/>
    <w:multiLevelType w:val="multilevel"/>
    <w:tmpl w:val="08E6BA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F74A0A"/>
    <w:multiLevelType w:val="multilevel"/>
    <w:tmpl w:val="524A5D4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5F3EEB"/>
    <w:multiLevelType w:val="multilevel"/>
    <w:tmpl w:val="F06AA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33877"/>
    <w:multiLevelType w:val="multilevel"/>
    <w:tmpl w:val="E990D07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745D5"/>
    <w:multiLevelType w:val="multilevel"/>
    <w:tmpl w:val="7E9EE34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75BC0"/>
    <w:multiLevelType w:val="hybridMultilevel"/>
    <w:tmpl w:val="DEA6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12E2"/>
    <w:multiLevelType w:val="multilevel"/>
    <w:tmpl w:val="1FB0F9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8" w15:restartNumberingAfterBreak="0">
    <w:nsid w:val="5CCD7005"/>
    <w:multiLevelType w:val="multilevel"/>
    <w:tmpl w:val="602E44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E37F4"/>
    <w:multiLevelType w:val="multilevel"/>
    <w:tmpl w:val="842E394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CF29F8"/>
    <w:multiLevelType w:val="multilevel"/>
    <w:tmpl w:val="7FC88BA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443962"/>
    <w:multiLevelType w:val="multilevel"/>
    <w:tmpl w:val="6292F4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C06910"/>
    <w:multiLevelType w:val="hybridMultilevel"/>
    <w:tmpl w:val="BE6A63FA"/>
    <w:lvl w:ilvl="0" w:tplc="27B260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2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4"/>
  </w:num>
  <w:num w:numId="14">
    <w:abstractNumId w:val="11"/>
  </w:num>
  <w:num w:numId="15">
    <w:abstractNumId w:val="3"/>
  </w:num>
  <w:num w:numId="16">
    <w:abstractNumId w:val="18"/>
  </w:num>
  <w:num w:numId="17">
    <w:abstractNumId w:val="20"/>
  </w:num>
  <w:num w:numId="18">
    <w:abstractNumId w:val="17"/>
  </w:num>
  <w:num w:numId="19">
    <w:abstractNumId w:val="12"/>
  </w:num>
  <w:num w:numId="20">
    <w:abstractNumId w:val="22"/>
  </w:num>
  <w:num w:numId="21">
    <w:abstractNumId w:val="1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4"/>
    <w:rsid w:val="00001CF6"/>
    <w:rsid w:val="00004222"/>
    <w:rsid w:val="000076ED"/>
    <w:rsid w:val="00022FAA"/>
    <w:rsid w:val="00036355"/>
    <w:rsid w:val="00051A2D"/>
    <w:rsid w:val="00062893"/>
    <w:rsid w:val="0009160A"/>
    <w:rsid w:val="000B5DC0"/>
    <w:rsid w:val="000D62F1"/>
    <w:rsid w:val="00104FD7"/>
    <w:rsid w:val="00145102"/>
    <w:rsid w:val="00161157"/>
    <w:rsid w:val="00163BAD"/>
    <w:rsid w:val="0017088E"/>
    <w:rsid w:val="00186BA1"/>
    <w:rsid w:val="001A2258"/>
    <w:rsid w:val="001E1F15"/>
    <w:rsid w:val="002060E9"/>
    <w:rsid w:val="00255D4B"/>
    <w:rsid w:val="00257573"/>
    <w:rsid w:val="00264676"/>
    <w:rsid w:val="00277520"/>
    <w:rsid w:val="0027798B"/>
    <w:rsid w:val="002B06B6"/>
    <w:rsid w:val="002B3F28"/>
    <w:rsid w:val="002C57B0"/>
    <w:rsid w:val="002E514A"/>
    <w:rsid w:val="002F34C2"/>
    <w:rsid w:val="00320F14"/>
    <w:rsid w:val="003224DE"/>
    <w:rsid w:val="00347E26"/>
    <w:rsid w:val="00354073"/>
    <w:rsid w:val="00367896"/>
    <w:rsid w:val="00377BB3"/>
    <w:rsid w:val="00380A32"/>
    <w:rsid w:val="00387DDE"/>
    <w:rsid w:val="003A55C4"/>
    <w:rsid w:val="003C77DD"/>
    <w:rsid w:val="004051D1"/>
    <w:rsid w:val="004079AF"/>
    <w:rsid w:val="004259EE"/>
    <w:rsid w:val="0043284C"/>
    <w:rsid w:val="004B5C8B"/>
    <w:rsid w:val="004C3852"/>
    <w:rsid w:val="004F4182"/>
    <w:rsid w:val="004F7805"/>
    <w:rsid w:val="0053511F"/>
    <w:rsid w:val="005C0088"/>
    <w:rsid w:val="005F2BC6"/>
    <w:rsid w:val="005F4A9C"/>
    <w:rsid w:val="00626599"/>
    <w:rsid w:val="0065124F"/>
    <w:rsid w:val="00656E2D"/>
    <w:rsid w:val="006872B7"/>
    <w:rsid w:val="006B6B49"/>
    <w:rsid w:val="006C0B77"/>
    <w:rsid w:val="007032C7"/>
    <w:rsid w:val="007522C3"/>
    <w:rsid w:val="007B07E4"/>
    <w:rsid w:val="007B5022"/>
    <w:rsid w:val="00820823"/>
    <w:rsid w:val="008242FF"/>
    <w:rsid w:val="00851119"/>
    <w:rsid w:val="00854783"/>
    <w:rsid w:val="00870751"/>
    <w:rsid w:val="00884E3E"/>
    <w:rsid w:val="008F3362"/>
    <w:rsid w:val="00922C48"/>
    <w:rsid w:val="00952039"/>
    <w:rsid w:val="00952688"/>
    <w:rsid w:val="009B07DA"/>
    <w:rsid w:val="009C53FF"/>
    <w:rsid w:val="009C5C04"/>
    <w:rsid w:val="00A05455"/>
    <w:rsid w:val="00A22DA8"/>
    <w:rsid w:val="00A71000"/>
    <w:rsid w:val="00A72AAC"/>
    <w:rsid w:val="00A76FD7"/>
    <w:rsid w:val="00AD397D"/>
    <w:rsid w:val="00B27618"/>
    <w:rsid w:val="00B755A6"/>
    <w:rsid w:val="00B915B7"/>
    <w:rsid w:val="00B9205F"/>
    <w:rsid w:val="00BC7F0F"/>
    <w:rsid w:val="00C27D3C"/>
    <w:rsid w:val="00C30079"/>
    <w:rsid w:val="00C52D9D"/>
    <w:rsid w:val="00C61714"/>
    <w:rsid w:val="00C75F8F"/>
    <w:rsid w:val="00CD3E12"/>
    <w:rsid w:val="00D77C97"/>
    <w:rsid w:val="00DF59F3"/>
    <w:rsid w:val="00E109EE"/>
    <w:rsid w:val="00E14C7E"/>
    <w:rsid w:val="00E22C25"/>
    <w:rsid w:val="00E33721"/>
    <w:rsid w:val="00E52724"/>
    <w:rsid w:val="00E67C2C"/>
    <w:rsid w:val="00EA59DF"/>
    <w:rsid w:val="00EC246C"/>
    <w:rsid w:val="00EE4070"/>
    <w:rsid w:val="00F12C76"/>
    <w:rsid w:val="00F259C1"/>
    <w:rsid w:val="00F7675A"/>
    <w:rsid w:val="00F77473"/>
    <w:rsid w:val="00F82801"/>
    <w:rsid w:val="00FD3999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A998"/>
  <w15:chartTrackingRefBased/>
  <w15:docId w15:val="{3743A0B9-6A3A-4905-B9C4-6A48985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F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1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001CF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Hyperlink"/>
    <w:basedOn w:val="a0"/>
    <w:uiPriority w:val="99"/>
    <w:unhideWhenUsed/>
    <w:rsid w:val="00001C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676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2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676"/>
    <w:rPr>
      <w:rFonts w:ascii="Calibri" w:eastAsia="Times New Roman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3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007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">
    <w:name w:val="Основной текст (2)_"/>
    <w:basedOn w:val="a0"/>
    <w:rsid w:val="00C75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75F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75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5F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rsid w:val="00C75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C75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75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C75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C75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C75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C75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75F8F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C75F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rebuchetMS95pt">
    <w:name w:val="Колонтитул + Trebuchet MS;9;5 pt"/>
    <w:basedOn w:val="ad"/>
    <w:rsid w:val="00C75F8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75F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8F"/>
    <w:pPr>
      <w:widowControl w:val="0"/>
      <w:shd w:val="clear" w:color="auto" w:fill="FFFFFF"/>
      <w:spacing w:before="600" w:after="180" w:line="0" w:lineRule="atLeast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C75F8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70">
    <w:name w:val="Основной текст (7)"/>
    <w:basedOn w:val="a"/>
    <w:link w:val="7"/>
    <w:rsid w:val="00C75F8F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26"/>
      <w:szCs w:val="26"/>
      <w:lang w:val="ru-RU"/>
    </w:rPr>
  </w:style>
  <w:style w:type="paragraph" w:customStyle="1" w:styleId="af0">
    <w:name w:val="Подпись к таблице"/>
    <w:basedOn w:val="a"/>
    <w:link w:val="af"/>
    <w:rsid w:val="00C75F8F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80">
    <w:name w:val="Основной текст (8)"/>
    <w:basedOn w:val="a"/>
    <w:link w:val="8"/>
    <w:rsid w:val="00C75F8F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i/>
      <w:iCs/>
      <w:sz w:val="28"/>
      <w:szCs w:val="28"/>
      <w:lang w:val="ru-RU"/>
    </w:rPr>
  </w:style>
  <w:style w:type="character" w:styleId="af1">
    <w:name w:val="Unresolved Mention"/>
    <w:basedOn w:val="a0"/>
    <w:uiPriority w:val="99"/>
    <w:semiHidden/>
    <w:unhideWhenUsed/>
    <w:rsid w:val="00062893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dposoz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F2C2-5268-4928-834E-F7FA4EB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22T11:25:00Z</cp:lastPrinted>
  <dcterms:created xsi:type="dcterms:W3CDTF">2020-01-22T06:52:00Z</dcterms:created>
  <dcterms:modified xsi:type="dcterms:W3CDTF">2020-05-14T10:32:00Z</dcterms:modified>
</cp:coreProperties>
</file>